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5E832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740305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B5CBF" wp14:editId="7311DCFB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1FC" w14:textId="77777777" w:rsidR="00A92254" w:rsidRDefault="00204557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审计学</w:t>
                            </w:r>
                            <w:r w:rsidR="00A92254"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A92254" w:rsidRDefault="00204557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审计学</w:t>
                      </w:r>
                      <w:r w:rsidR="00A92254"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6AA9A086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08803722" w14:textId="77777777" w:rsidR="00A92254" w:rsidRDefault="00740305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781F9" wp14:editId="2B21D97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7BFA0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="00204557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1B5F1A32" w14:textId="79C1F01D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D636BB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林晓伟</w:t>
                            </w:r>
                          </w:p>
                          <w:p w14:paraId="2A7CA511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781F9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2257BFA0" w14:textId="77777777"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 w:rsidR="00204557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1B5F1A32" w14:textId="79C1F01D"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D636BB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林晓伟</w:t>
                      </w:r>
                    </w:p>
                    <w:p w14:paraId="2A7CA511" w14:textId="77777777" w:rsidR="00A92254" w:rsidRPr="00C4638F" w:rsidRDefault="00A92254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F8F6E" wp14:editId="204E3E76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F890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204557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商学院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14:paraId="594A81A8" w14:textId="77777777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204557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2</w:t>
                            </w:r>
                            <w:r w:rsidR="00204557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019</w:t>
                            </w:r>
                            <w:r w:rsidR="00204557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年6月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 w14:paraId="1A5CDF9A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204557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商学院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204557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2</w:t>
                      </w:r>
                      <w:r w:rsidR="00204557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019</w:t>
                      </w:r>
                      <w:r w:rsidR="00204557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年6月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 w:rsidR="00A92254" w:rsidRPr="00C4638F" w:rsidRDefault="00A92254" w:rsidP="00A92254"/>
                  </w:txbxContent>
                </v:textbox>
              </v:rect>
            </w:pict>
          </mc:Fallback>
        </mc:AlternateContent>
      </w:r>
    </w:p>
    <w:p w14:paraId="39CFCFE5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74675509" w14:textId="77777777" w:rsidR="00A92254" w:rsidRPr="00F71400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3B363A19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1235260C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A66D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792B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5B52ABC" w14:textId="77777777" w:rsidR="00792141" w:rsidRPr="007E1E48" w:rsidRDefault="0020455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计学</w:t>
            </w:r>
          </w:p>
        </w:tc>
      </w:tr>
      <w:tr w:rsidR="00792141" w:rsidRPr="007E1E48" w14:paraId="03DB7F75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533C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D319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DC97007" w14:textId="77777777" w:rsidR="00792141" w:rsidRPr="007E1E48" w:rsidRDefault="0020455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udit</w:t>
            </w:r>
          </w:p>
        </w:tc>
      </w:tr>
      <w:tr w:rsidR="00792141" w:rsidRPr="007E1E48" w14:paraId="40762C5C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566D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6747" w14:textId="77777777" w:rsidR="00792141" w:rsidRPr="007E1E48" w:rsidRDefault="00F71400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1400">
              <w:rPr>
                <w:rFonts w:ascii="宋体" w:eastAsia="宋体" w:hAnsi="宋体"/>
                <w:sz w:val="24"/>
                <w:szCs w:val="24"/>
              </w:rPr>
              <w:t>1840904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DD79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11A13CB" w14:textId="77777777" w:rsidR="00792141" w:rsidRPr="007E1E48" w:rsidRDefault="0020455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程</w:t>
            </w:r>
          </w:p>
        </w:tc>
      </w:tr>
      <w:tr w:rsidR="00792141" w:rsidRPr="007E1E48" w14:paraId="5E429B27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A88E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0EFA" w14:textId="77777777" w:rsidR="00792141" w:rsidRPr="007E1E48" w:rsidRDefault="00F71400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59EC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69C890E" w14:textId="77777777" w:rsidR="00792141" w:rsidRPr="007E1E48" w:rsidRDefault="00F71400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</w:tr>
      <w:tr w:rsidR="00792141" w:rsidRPr="007E1E48" w14:paraId="36E3EB58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026E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518F2" w14:textId="77777777" w:rsidR="00792141" w:rsidRPr="007E1E48" w:rsidRDefault="0020455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AD5F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7A9C47E" w14:textId="77777777" w:rsidR="00792141" w:rsidRPr="007E1E48" w:rsidRDefault="00F71400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赖斌慧</w:t>
            </w:r>
          </w:p>
        </w:tc>
      </w:tr>
      <w:tr w:rsidR="00792141" w:rsidRPr="007E1E48" w14:paraId="1A3CB61D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5314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0280461" w14:textId="77777777" w:rsidR="00792141" w:rsidRPr="007E1E48" w:rsidRDefault="00204557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赖斌慧</w:t>
            </w:r>
          </w:p>
        </w:tc>
      </w:tr>
      <w:tr w:rsidR="00792141" w:rsidRPr="007E1E48" w14:paraId="6DDE64FE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24D8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D493E0E" w14:textId="77777777" w:rsidR="00792141" w:rsidRPr="007E1E48" w:rsidRDefault="00204557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学、管理学、会计学原理、财务会计、财务管理</w:t>
            </w:r>
            <w:r w:rsidR="006B2437">
              <w:rPr>
                <w:rFonts w:ascii="宋体" w:eastAsia="宋体" w:hAnsi="宋体" w:hint="eastAsia"/>
                <w:sz w:val="24"/>
                <w:szCs w:val="24"/>
              </w:rPr>
              <w:t>、成本会计、税法</w:t>
            </w:r>
          </w:p>
        </w:tc>
      </w:tr>
      <w:tr w:rsidR="00792141" w:rsidRPr="007E1E48" w14:paraId="240A6A4C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5502D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D71710B" w14:textId="3B5DD1D1" w:rsidR="00792141" w:rsidRPr="007E1E48" w:rsidRDefault="00204557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04557">
              <w:rPr>
                <w:rFonts w:ascii="宋体" w:eastAsia="宋体" w:hAnsi="宋体" w:hint="eastAsia"/>
                <w:sz w:val="24"/>
                <w:szCs w:val="24"/>
              </w:rPr>
              <w:t>秦荣生，卢春泉.审计学（第</w:t>
            </w:r>
            <w:r w:rsidR="00EE1DCB">
              <w:rPr>
                <w:rFonts w:ascii="宋体" w:eastAsia="宋体" w:hAnsi="宋体"/>
                <w:sz w:val="24"/>
                <w:szCs w:val="24"/>
              </w:rPr>
              <w:t>10</w:t>
            </w:r>
            <w:r w:rsidRPr="00204557">
              <w:rPr>
                <w:rFonts w:ascii="宋体" w:eastAsia="宋体" w:hAnsi="宋体" w:hint="eastAsia"/>
                <w:sz w:val="24"/>
                <w:szCs w:val="24"/>
              </w:rPr>
              <w:t>版）.北京：中国人民大学出版社</w:t>
            </w:r>
            <w:r w:rsidR="00F83B8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04557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EE1DCB">
              <w:rPr>
                <w:rFonts w:ascii="宋体" w:eastAsia="宋体" w:hAnsi="宋体"/>
                <w:sz w:val="24"/>
                <w:szCs w:val="24"/>
              </w:rPr>
              <w:t>9</w:t>
            </w:r>
            <w:r w:rsidR="00F83B8C"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792141" w:rsidRPr="007E1E48" w14:paraId="757D2081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9B09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8F46F4E" w14:textId="77777777" w:rsidR="00204557" w:rsidRPr="00934643" w:rsidRDefault="00204557" w:rsidP="00934643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34643">
              <w:rPr>
                <w:rFonts w:ascii="宋体" w:hAnsi="宋体" w:hint="eastAsia"/>
                <w:sz w:val="24"/>
                <w:szCs w:val="24"/>
              </w:rPr>
              <w:t>丁瑞玲，吴溪.审计学（第六版）.北京：经济科学出版社</w:t>
            </w:r>
            <w:r w:rsidR="00CC75AE" w:rsidRPr="00934643">
              <w:rPr>
                <w:rFonts w:ascii="宋体" w:hAnsi="宋体" w:hint="eastAsia"/>
                <w:sz w:val="24"/>
                <w:szCs w:val="24"/>
              </w:rPr>
              <w:t>,</w:t>
            </w:r>
            <w:r w:rsidR="00CC75AE" w:rsidRPr="00934643">
              <w:rPr>
                <w:rFonts w:ascii="宋体" w:hAnsi="宋体"/>
                <w:sz w:val="24"/>
                <w:szCs w:val="24"/>
              </w:rPr>
              <w:t>2018</w:t>
            </w:r>
            <w:r w:rsidR="00F83B8C">
              <w:rPr>
                <w:rFonts w:ascii="宋体" w:hAnsi="宋体"/>
                <w:sz w:val="24"/>
                <w:szCs w:val="24"/>
              </w:rPr>
              <w:t>.</w:t>
            </w:r>
          </w:p>
          <w:p w14:paraId="745EBE4D" w14:textId="77777777" w:rsidR="00CC75AE" w:rsidRPr="00934643" w:rsidRDefault="00CC75AE" w:rsidP="00934643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34643">
              <w:rPr>
                <w:rFonts w:ascii="宋体" w:hAnsi="宋体" w:hint="eastAsia"/>
                <w:sz w:val="24"/>
                <w:szCs w:val="24"/>
              </w:rPr>
              <w:t>李晓慧.审计学：实务与案例（第4版）.北京：人民大学出版社，2</w:t>
            </w:r>
            <w:r w:rsidRPr="00934643">
              <w:rPr>
                <w:rFonts w:ascii="宋体" w:hAnsi="宋体"/>
                <w:sz w:val="24"/>
                <w:szCs w:val="24"/>
              </w:rPr>
              <w:t>017</w:t>
            </w:r>
            <w:r w:rsidR="00F83B8C">
              <w:rPr>
                <w:rFonts w:ascii="宋体" w:hAnsi="宋体"/>
                <w:sz w:val="24"/>
                <w:szCs w:val="24"/>
              </w:rPr>
              <w:t>.</w:t>
            </w:r>
          </w:p>
          <w:p w14:paraId="71B78E4D" w14:textId="77777777" w:rsidR="00CC75AE" w:rsidRPr="00934643" w:rsidRDefault="00CC75AE" w:rsidP="00934643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34643">
              <w:rPr>
                <w:rFonts w:ascii="宋体" w:hAnsi="宋体" w:hint="eastAsia"/>
                <w:sz w:val="24"/>
                <w:szCs w:val="24"/>
              </w:rPr>
              <w:t>刘静，卢相君，吴昊洋.审计学(第4版)</w:t>
            </w:r>
            <w:r w:rsidRPr="00934643">
              <w:rPr>
                <w:rFonts w:ascii="宋体" w:hAnsi="宋体"/>
                <w:sz w:val="24"/>
                <w:szCs w:val="24"/>
              </w:rPr>
              <w:t>.</w:t>
            </w:r>
            <w:r w:rsidRPr="00934643">
              <w:rPr>
                <w:rFonts w:ascii="宋体" w:hAnsi="宋体" w:hint="eastAsia"/>
                <w:sz w:val="24"/>
                <w:szCs w:val="24"/>
              </w:rPr>
              <w:t>北京：经济科学出版社</w:t>
            </w:r>
            <w:r w:rsidR="00F83B8C">
              <w:rPr>
                <w:rFonts w:ascii="宋体" w:hAnsi="宋体" w:hint="eastAsia"/>
                <w:sz w:val="24"/>
                <w:szCs w:val="24"/>
              </w:rPr>
              <w:t>，</w:t>
            </w:r>
            <w:r w:rsidRPr="00934643">
              <w:rPr>
                <w:rFonts w:ascii="宋体" w:hAnsi="宋体"/>
                <w:sz w:val="24"/>
                <w:szCs w:val="24"/>
              </w:rPr>
              <w:t>2017</w:t>
            </w:r>
            <w:r w:rsidR="00F83B8C">
              <w:rPr>
                <w:rFonts w:ascii="宋体" w:hAnsi="宋体"/>
                <w:sz w:val="24"/>
                <w:szCs w:val="24"/>
              </w:rPr>
              <w:t>.</w:t>
            </w:r>
          </w:p>
          <w:p w14:paraId="29DB0367" w14:textId="77777777" w:rsidR="00204557" w:rsidRPr="00934643" w:rsidRDefault="00204557" w:rsidP="00934643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34643">
              <w:rPr>
                <w:rFonts w:ascii="宋体" w:hAnsi="宋体" w:hint="eastAsia"/>
                <w:sz w:val="24"/>
                <w:szCs w:val="24"/>
              </w:rPr>
              <w:t>中国注册会计师协会. 201</w:t>
            </w:r>
            <w:r w:rsidRPr="00934643">
              <w:rPr>
                <w:rFonts w:ascii="宋体" w:hAnsi="宋体"/>
                <w:sz w:val="24"/>
                <w:szCs w:val="24"/>
              </w:rPr>
              <w:t>9</w:t>
            </w:r>
            <w:r w:rsidRPr="00934643">
              <w:rPr>
                <w:rFonts w:ascii="宋体" w:hAnsi="宋体" w:hint="eastAsia"/>
                <w:sz w:val="24"/>
                <w:szCs w:val="24"/>
              </w:rPr>
              <w:t>年度CPA全国统一考试辅导教材</w:t>
            </w:r>
            <w:r w:rsidR="00F83B8C">
              <w:rPr>
                <w:rFonts w:ascii="宋体" w:hAnsi="宋体" w:hint="eastAsia"/>
                <w:sz w:val="24"/>
                <w:szCs w:val="24"/>
              </w:rPr>
              <w:t>：</w:t>
            </w:r>
            <w:r w:rsidRPr="00934643">
              <w:rPr>
                <w:rFonts w:ascii="宋体" w:hAnsi="宋体" w:hint="eastAsia"/>
                <w:sz w:val="24"/>
                <w:szCs w:val="24"/>
              </w:rPr>
              <w:t>审计.</w:t>
            </w:r>
            <w:r w:rsidR="00F83B8C">
              <w:rPr>
                <w:rFonts w:ascii="宋体" w:hAnsi="宋体" w:hint="eastAsia"/>
                <w:sz w:val="24"/>
                <w:szCs w:val="24"/>
              </w:rPr>
              <w:t>北京：</w:t>
            </w:r>
            <w:r w:rsidRPr="00934643">
              <w:rPr>
                <w:rFonts w:ascii="宋体" w:hAnsi="宋体" w:hint="eastAsia"/>
                <w:sz w:val="24"/>
                <w:szCs w:val="24"/>
              </w:rPr>
              <w:t>中国财政经济出版社</w:t>
            </w:r>
            <w:r w:rsidR="00F83B8C">
              <w:rPr>
                <w:rFonts w:ascii="宋体" w:hAnsi="宋体" w:hint="eastAsia"/>
                <w:sz w:val="24"/>
                <w:szCs w:val="24"/>
              </w:rPr>
              <w:t>，</w:t>
            </w:r>
            <w:r w:rsidRPr="00934643">
              <w:rPr>
                <w:rFonts w:ascii="宋体" w:hAnsi="宋体" w:hint="eastAsia"/>
                <w:sz w:val="24"/>
                <w:szCs w:val="24"/>
              </w:rPr>
              <w:t>201</w:t>
            </w:r>
            <w:r w:rsidRPr="00934643">
              <w:rPr>
                <w:rFonts w:ascii="宋体" w:hAnsi="宋体"/>
                <w:sz w:val="24"/>
                <w:szCs w:val="24"/>
              </w:rPr>
              <w:t>9</w:t>
            </w:r>
            <w:r w:rsidR="00F83B8C">
              <w:rPr>
                <w:rFonts w:ascii="宋体" w:hAnsi="宋体"/>
                <w:sz w:val="24"/>
                <w:szCs w:val="24"/>
              </w:rPr>
              <w:t>.</w:t>
            </w:r>
          </w:p>
          <w:p w14:paraId="521E61C1" w14:textId="77777777" w:rsidR="00204557" w:rsidRPr="00934643" w:rsidRDefault="00204557" w:rsidP="00934643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34643">
              <w:rPr>
                <w:rFonts w:ascii="宋体" w:hAnsi="宋体" w:hint="eastAsia"/>
                <w:sz w:val="24"/>
                <w:szCs w:val="24"/>
              </w:rPr>
              <w:t>O·雷·惠廷顿 库尔特·帕尼.审计学原理（第19版）.北京：中国人民大学出版社，20</w:t>
            </w:r>
            <w:r w:rsidRPr="00934643">
              <w:rPr>
                <w:rFonts w:ascii="宋体" w:hAnsi="宋体"/>
                <w:sz w:val="24"/>
                <w:szCs w:val="24"/>
              </w:rPr>
              <w:t>15</w:t>
            </w:r>
            <w:r w:rsidR="00F83B8C">
              <w:rPr>
                <w:rFonts w:ascii="宋体" w:hAnsi="宋体"/>
                <w:sz w:val="24"/>
                <w:szCs w:val="24"/>
              </w:rPr>
              <w:t>.</w:t>
            </w:r>
          </w:p>
          <w:p w14:paraId="7299130F" w14:textId="77777777" w:rsidR="00792141" w:rsidRPr="00934643" w:rsidRDefault="00204557" w:rsidP="00934643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34643">
              <w:rPr>
                <w:rFonts w:ascii="宋体" w:hAnsi="宋体" w:hint="eastAsia"/>
                <w:sz w:val="24"/>
                <w:szCs w:val="24"/>
              </w:rPr>
              <w:t>阿尔文·阿伦斯</w:t>
            </w:r>
            <w:r w:rsidR="00F83B8C">
              <w:rPr>
                <w:rFonts w:ascii="宋体" w:hAnsi="宋体" w:hint="eastAsia"/>
                <w:sz w:val="24"/>
                <w:szCs w:val="24"/>
              </w:rPr>
              <w:t>，</w:t>
            </w:r>
            <w:r w:rsidRPr="00934643">
              <w:rPr>
                <w:rFonts w:ascii="宋体" w:hAnsi="宋体" w:hint="eastAsia"/>
                <w:sz w:val="24"/>
                <w:szCs w:val="24"/>
              </w:rPr>
              <w:t>兰德尔·埃尔德</w:t>
            </w:r>
            <w:r w:rsidR="00F83B8C">
              <w:rPr>
                <w:rFonts w:ascii="宋体" w:hAnsi="宋体" w:hint="eastAsia"/>
                <w:sz w:val="24"/>
                <w:szCs w:val="24"/>
              </w:rPr>
              <w:t>，</w:t>
            </w:r>
            <w:r w:rsidRPr="00934643">
              <w:rPr>
                <w:rFonts w:ascii="宋体" w:hAnsi="宋体" w:hint="eastAsia"/>
                <w:sz w:val="24"/>
                <w:szCs w:val="24"/>
              </w:rPr>
              <w:t>马克·比斯.审计学：一种整合方法（英文版·第15版）.北京：中国人民大学出版社，20</w:t>
            </w:r>
            <w:r w:rsidRPr="00934643">
              <w:rPr>
                <w:rFonts w:ascii="宋体" w:hAnsi="宋体"/>
                <w:sz w:val="24"/>
                <w:szCs w:val="24"/>
              </w:rPr>
              <w:t>17</w:t>
            </w:r>
            <w:r w:rsidR="00F83B8C">
              <w:rPr>
                <w:rFonts w:ascii="宋体" w:hAnsi="宋体"/>
                <w:sz w:val="24"/>
                <w:szCs w:val="24"/>
              </w:rPr>
              <w:t>.</w:t>
            </w:r>
          </w:p>
        </w:tc>
      </w:tr>
      <w:tr w:rsidR="00EE1DCB" w:rsidRPr="007E1E48" w14:paraId="774E0DFE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F105" w14:textId="77777777" w:rsidR="00EE1DCB" w:rsidRDefault="00EE1DCB" w:rsidP="00EE1D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1AF25E8" w14:textId="3957ED9E" w:rsidR="00EE1DCB" w:rsidRPr="007E1E48" w:rsidRDefault="00EE1DCB" w:rsidP="00EE1DC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04557">
              <w:rPr>
                <w:rFonts w:ascii="宋体" w:eastAsia="宋体" w:hAnsi="宋体" w:hint="eastAsia"/>
                <w:sz w:val="24"/>
                <w:szCs w:val="24"/>
              </w:rPr>
              <w:t>秦荣生，卢春泉.审计学（第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 w:rsidRPr="00204557">
              <w:rPr>
                <w:rFonts w:ascii="宋体" w:eastAsia="宋体" w:hAnsi="宋体" w:hint="eastAsia"/>
                <w:sz w:val="24"/>
                <w:szCs w:val="24"/>
              </w:rPr>
              <w:t>版）.北京：中国人民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04557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>
              <w:rPr>
                <w:rFonts w:ascii="宋体" w:eastAsia="宋体" w:hAnsi="宋体"/>
                <w:sz w:val="24"/>
                <w:szCs w:val="24"/>
              </w:rPr>
              <w:t>9.</w:t>
            </w:r>
          </w:p>
        </w:tc>
      </w:tr>
    </w:tbl>
    <w:p w14:paraId="087BCBE1" w14:textId="77777777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10491AEF" w14:textId="77777777" w:rsidR="009949E3" w:rsidRDefault="009949E3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  <w:bookmarkStart w:id="2" w:name="_GoBack"/>
      <w:bookmarkEnd w:id="2"/>
    </w:p>
    <w:p w14:paraId="5F9AEC08" w14:textId="77777777" w:rsidR="009949E3" w:rsidRDefault="009949E3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555DEB5C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0F1B1D50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634EB81B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4754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2FD1D03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385EA88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D09A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3C49A42" w14:textId="77777777" w:rsidR="009E5D44" w:rsidRPr="009E5D44" w:rsidRDefault="00AF767B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审计的基本概念、基本方法与知识及基本审计程序，理解现代审计理论</w:t>
            </w:r>
            <w:r w:rsidR="00370BA0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1E45" w:rsidRPr="007E1E48" w14:paraId="5EBA8F0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E325" w14:textId="77777777" w:rsidR="009E1E45" w:rsidRPr="009E5D44" w:rsidRDefault="009E1E45" w:rsidP="009E1E45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93AC593" w14:textId="77777777" w:rsidR="009E1E45" w:rsidRPr="009E5D44" w:rsidRDefault="009E1E45" w:rsidP="009E1E4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注册会计师职业道德和法律责任，</w:t>
            </w:r>
            <w:r w:rsidRPr="00370BA0">
              <w:rPr>
                <w:rFonts w:ascii="宋体" w:eastAsia="宋体" w:hAnsi="宋体" w:hint="eastAsia"/>
                <w:szCs w:val="21"/>
              </w:rPr>
              <w:t>理解并遵守职业道德和职业规范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1E45" w:rsidRPr="007E1E48" w14:paraId="4AEA9E9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49C" w14:textId="77777777" w:rsidR="009E1E45" w:rsidRPr="009E5D44" w:rsidRDefault="009E1E45" w:rsidP="009E1E45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873BB71" w14:textId="77777777" w:rsidR="009E1E45" w:rsidRPr="009E5D44" w:rsidRDefault="009E1E45" w:rsidP="009E1E45">
            <w:pPr>
              <w:jc w:val="left"/>
              <w:rPr>
                <w:rFonts w:ascii="宋体" w:eastAsia="宋体" w:hAnsi="宋体"/>
                <w:szCs w:val="21"/>
              </w:rPr>
            </w:pPr>
            <w:r w:rsidRPr="00370BA0">
              <w:rPr>
                <w:rFonts w:ascii="宋体" w:eastAsia="宋体" w:hAnsi="宋体" w:hint="eastAsia"/>
                <w:szCs w:val="21"/>
              </w:rPr>
              <w:t>能</w:t>
            </w:r>
            <w:r>
              <w:rPr>
                <w:rFonts w:ascii="宋体" w:eastAsia="宋体" w:hAnsi="宋体" w:hint="eastAsia"/>
                <w:szCs w:val="21"/>
              </w:rPr>
              <w:t>够</w:t>
            </w:r>
            <w:r w:rsidRPr="00370BA0">
              <w:rPr>
                <w:rFonts w:ascii="宋体" w:eastAsia="宋体" w:hAnsi="宋体" w:hint="eastAsia"/>
                <w:szCs w:val="21"/>
              </w:rPr>
              <w:t>运用</w:t>
            </w:r>
            <w:r>
              <w:rPr>
                <w:rFonts w:ascii="宋体" w:eastAsia="宋体" w:hAnsi="宋体" w:hint="eastAsia"/>
                <w:szCs w:val="21"/>
              </w:rPr>
              <w:t>现代审计技术与方法，</w:t>
            </w:r>
            <w:r w:rsidRPr="00370BA0">
              <w:rPr>
                <w:rFonts w:ascii="宋体" w:eastAsia="宋体" w:hAnsi="宋体" w:hint="eastAsia"/>
                <w:szCs w:val="21"/>
              </w:rPr>
              <w:t>对企事业单位的经济活动、会计报表进行审查</w:t>
            </w:r>
            <w:r w:rsidR="0067043D">
              <w:rPr>
                <w:rFonts w:ascii="宋体" w:eastAsia="宋体" w:hAnsi="宋体" w:hint="eastAsia"/>
                <w:szCs w:val="21"/>
              </w:rPr>
              <w:t>，理解财务报表审计报告。</w:t>
            </w:r>
          </w:p>
        </w:tc>
      </w:tr>
      <w:tr w:rsidR="009E1E45" w:rsidRPr="007E1E48" w14:paraId="12970E85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E337" w14:textId="77777777" w:rsidR="009E1E45" w:rsidRPr="009E5D44" w:rsidRDefault="009E1E45" w:rsidP="009E1E45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00673D9" w14:textId="77777777" w:rsidR="009E1E45" w:rsidRPr="009E5D44" w:rsidRDefault="001D4117" w:rsidP="009E1E4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企业内部控制，掌握内部控制审计相关理论</w:t>
            </w:r>
            <w:r w:rsidR="00D81A72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4814D11E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61A75A5C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34B2A523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6C4269B7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4ADE79B5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53EFE1B4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644E83E3" w14:textId="77777777" w:rsidTr="003C4383">
        <w:trPr>
          <w:trHeight w:val="1090"/>
          <w:jc w:val="center"/>
        </w:trPr>
        <w:tc>
          <w:tcPr>
            <w:tcW w:w="1509" w:type="dxa"/>
            <w:vAlign w:val="center"/>
          </w:tcPr>
          <w:p w14:paraId="4475F506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7C45C1B1" w14:textId="20256EF7" w:rsidR="00BF02F7" w:rsidRPr="00B75A41" w:rsidRDefault="00F7439A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1B248D54" w14:textId="77777777" w:rsidR="00BF02F7" w:rsidRPr="00B75A41" w:rsidRDefault="00F7439A" w:rsidP="004E31F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F7439A" w:rsidRPr="00B75A41" w14:paraId="196B8A7F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33269A65" w14:textId="77777777" w:rsidR="00F7439A" w:rsidRPr="00B75A41" w:rsidRDefault="00F7439A" w:rsidP="00F7439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6AFDE2FD" w14:textId="571EB8E5" w:rsidR="00F7439A" w:rsidRPr="00B75A41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28F9FCFF" w14:textId="77777777" w:rsidR="00F7439A" w:rsidRPr="00B75A41" w:rsidRDefault="00F7439A" w:rsidP="00F7439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F7439A" w:rsidRPr="00B75A41" w14:paraId="329A3BBE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4DACE508" w14:textId="77777777" w:rsidR="00F7439A" w:rsidRPr="00B75A41" w:rsidRDefault="00F7439A" w:rsidP="00F7439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CDB34E6" w14:textId="50A807C0" w:rsidR="00F7439A" w:rsidRPr="00B75A41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4：素质要求</w:t>
            </w:r>
          </w:p>
        </w:tc>
        <w:tc>
          <w:tcPr>
            <w:tcW w:w="5670" w:type="dxa"/>
            <w:vAlign w:val="center"/>
          </w:tcPr>
          <w:p w14:paraId="00896953" w14:textId="77777777" w:rsidR="00F7439A" w:rsidRPr="00B75A41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4.2具有法治意识和社会责任感，在经济管理实践中理解并自觉遵守职业规范，能够认真履行职责。</w:t>
            </w:r>
          </w:p>
        </w:tc>
      </w:tr>
      <w:tr w:rsidR="00F7439A" w:rsidRPr="00B75A41" w14:paraId="2B4B9BD3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61F2B067" w14:textId="77777777" w:rsidR="00F7439A" w:rsidRPr="00B75A41" w:rsidRDefault="00F7439A" w:rsidP="00F7439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36665698" w14:textId="593E336E" w:rsidR="00F7439A" w:rsidRPr="00B75A41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0F14C80F" w14:textId="77777777" w:rsidR="00F7439A" w:rsidRPr="00B75A41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F7439A" w:rsidRPr="00B75A41" w14:paraId="5701914A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0EA5C639" w14:textId="77777777" w:rsidR="00F7439A" w:rsidRPr="00B75A41" w:rsidRDefault="00F7439A" w:rsidP="00F7439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8B220A6" w14:textId="4247E544" w:rsidR="00F7439A" w:rsidRPr="00B75A41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349B2CAA" w14:textId="77777777" w:rsidR="00F7439A" w:rsidRPr="00F7439A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3.1具有较强的写作和语言表达能力，以及较强的沟通能力和团队合作能力，能够与业界同行及社会公众进行有效沟通。</w:t>
            </w:r>
          </w:p>
          <w:p w14:paraId="400D3D9D" w14:textId="77777777" w:rsidR="00F7439A" w:rsidRPr="00B75A41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3.2具有将专业知识融会贯通，综合运用专业知识分析和解决问题的能力。</w:t>
            </w:r>
          </w:p>
        </w:tc>
      </w:tr>
      <w:tr w:rsidR="00F7439A" w:rsidRPr="00B75A41" w14:paraId="0342481B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722FBB3E" w14:textId="77777777" w:rsidR="00F7439A" w:rsidRPr="00B75A41" w:rsidRDefault="00F7439A" w:rsidP="00F7439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2C2F20ED" w14:textId="5B334788" w:rsidR="00F7439A" w:rsidRPr="00B75A41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270EF10D" w14:textId="77777777" w:rsidR="00F7439A" w:rsidRPr="00B75A41" w:rsidRDefault="00F7439A" w:rsidP="00F7439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F7439A" w:rsidRPr="00B75A41" w14:paraId="7096D094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0D4F91F" w14:textId="77777777" w:rsidR="00F7439A" w:rsidRPr="00B75A41" w:rsidRDefault="00F7439A" w:rsidP="00F7439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565CE6B" w14:textId="594C0079" w:rsidR="00F7439A" w:rsidRPr="00B75A41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4DAC932C" w14:textId="77777777" w:rsidR="00F7439A" w:rsidRPr="00F7439A" w:rsidRDefault="00F7439A" w:rsidP="00F7439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Pr="00F7439A">
              <w:rPr>
                <w:rFonts w:ascii="宋体" w:eastAsia="宋体" w:hAnsi="宋体" w:hint="eastAsia"/>
                <w:szCs w:val="21"/>
              </w:rPr>
              <w:t>.1具有较强的写作和语言表达能力，以及较强的沟通能力和团队合作能力，能够与业界同行及社会公众进行有效沟通。</w:t>
            </w:r>
          </w:p>
        </w:tc>
      </w:tr>
    </w:tbl>
    <w:p w14:paraId="64CCB68C" w14:textId="77777777" w:rsidR="000456A7" w:rsidRDefault="000456A7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  <w:bookmarkStart w:id="5" w:name="_Toc4406547"/>
      <w:bookmarkStart w:id="6" w:name="_Toc2371665"/>
    </w:p>
    <w:p w14:paraId="1C841192" w14:textId="77777777" w:rsidR="00586B8B" w:rsidRPr="00FF5B65" w:rsidRDefault="00586B8B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11A2D96C" w14:textId="77777777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3A629F69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2F7BAD5F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36B6E4A3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216E13DD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16FCC62D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7A4B6B5C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4A151560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48A43B3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775431F2" w14:textId="77777777" w:rsidR="009904EF" w:rsidRPr="00B75A41" w:rsidRDefault="00442C58" w:rsidP="00442C5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2C58">
              <w:rPr>
                <w:rFonts w:ascii="宋体" w:eastAsia="宋体" w:hAnsi="宋体" w:hint="eastAsia"/>
                <w:szCs w:val="21"/>
              </w:rPr>
              <w:t>第1章 总论</w:t>
            </w:r>
          </w:p>
        </w:tc>
        <w:tc>
          <w:tcPr>
            <w:tcW w:w="2617" w:type="dxa"/>
            <w:vAlign w:val="center"/>
          </w:tcPr>
          <w:p w14:paraId="740CFDEF" w14:textId="77777777" w:rsidR="00442C58" w:rsidRPr="00442C58" w:rsidRDefault="00442C58" w:rsidP="00442C5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2C58">
              <w:rPr>
                <w:rFonts w:ascii="宋体" w:eastAsia="宋体" w:hAnsi="宋体" w:hint="eastAsia"/>
                <w:szCs w:val="21"/>
              </w:rPr>
              <w:t>1.了解审计的发展史、审计的概念、审计的目标；</w:t>
            </w:r>
          </w:p>
          <w:p w14:paraId="31769EC1" w14:textId="77777777" w:rsidR="00442C58" w:rsidRPr="00442C58" w:rsidRDefault="00442C58" w:rsidP="00442C5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2C58">
              <w:rPr>
                <w:rFonts w:ascii="宋体" w:eastAsia="宋体" w:hAnsi="宋体" w:hint="eastAsia"/>
                <w:szCs w:val="21"/>
              </w:rPr>
              <w:t>2.理解审计的职能和作用、审计的对象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EB51F5E" w14:textId="77777777" w:rsidR="009904EF" w:rsidRPr="00B75A41" w:rsidRDefault="00442C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2C58">
              <w:rPr>
                <w:rFonts w:ascii="宋体" w:eastAsia="宋体" w:hAnsi="宋体" w:hint="eastAsia"/>
                <w:szCs w:val="21"/>
              </w:rPr>
              <w:t>3.掌握审计的特征。</w:t>
            </w:r>
          </w:p>
        </w:tc>
        <w:tc>
          <w:tcPr>
            <w:tcW w:w="2838" w:type="dxa"/>
            <w:vAlign w:val="center"/>
          </w:tcPr>
          <w:p w14:paraId="75811709" w14:textId="77777777" w:rsidR="009904EF" w:rsidRPr="00B75A41" w:rsidRDefault="00442C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2C58">
              <w:rPr>
                <w:rFonts w:ascii="宋体" w:eastAsia="宋体" w:hAnsi="宋体" w:hint="eastAsia"/>
                <w:szCs w:val="21"/>
              </w:rPr>
              <w:t>审计的目标和对</w:t>
            </w:r>
            <w:r w:rsidR="003078C5">
              <w:rPr>
                <w:rFonts w:ascii="宋体" w:eastAsia="宋体" w:hAnsi="宋体" w:hint="eastAsia"/>
                <w:szCs w:val="21"/>
              </w:rPr>
              <w:t>象</w:t>
            </w:r>
          </w:p>
        </w:tc>
        <w:tc>
          <w:tcPr>
            <w:tcW w:w="1975" w:type="dxa"/>
            <w:vAlign w:val="center"/>
          </w:tcPr>
          <w:p w14:paraId="745DB5D1" w14:textId="77777777" w:rsidR="009904EF" w:rsidRPr="00B75A41" w:rsidRDefault="00442C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2C58">
              <w:rPr>
                <w:rFonts w:ascii="宋体" w:eastAsia="宋体" w:hAnsi="宋体" w:hint="eastAsia"/>
                <w:szCs w:val="21"/>
              </w:rPr>
              <w:t>审计的特征和职能</w:t>
            </w:r>
          </w:p>
        </w:tc>
      </w:tr>
      <w:tr w:rsidR="009904EF" w:rsidRPr="00B75A41" w14:paraId="0721A8EE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25E1E6DB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6662375F" w14:textId="77777777" w:rsidR="009904EF" w:rsidRPr="00B75A41" w:rsidRDefault="003078C5" w:rsidP="003078C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078C5">
              <w:rPr>
                <w:rFonts w:ascii="宋体" w:eastAsia="宋体" w:hAnsi="宋体" w:hint="eastAsia"/>
                <w:szCs w:val="21"/>
              </w:rPr>
              <w:t>第2章 审计的种类、方法和程序</w:t>
            </w:r>
          </w:p>
        </w:tc>
        <w:tc>
          <w:tcPr>
            <w:tcW w:w="2617" w:type="dxa"/>
            <w:vAlign w:val="center"/>
          </w:tcPr>
          <w:p w14:paraId="60F33337" w14:textId="77777777" w:rsidR="003078C5" w:rsidRDefault="003078C5" w:rsidP="003078C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078C5">
              <w:rPr>
                <w:rFonts w:ascii="宋体" w:eastAsia="宋体" w:hAnsi="宋体" w:hint="eastAsia"/>
                <w:szCs w:val="21"/>
              </w:rPr>
              <w:t>1.了解信息技术对审计的影响、</w:t>
            </w:r>
            <w:r>
              <w:rPr>
                <w:rFonts w:ascii="宋体" w:eastAsia="宋体" w:hAnsi="宋体" w:hint="eastAsia"/>
                <w:szCs w:val="21"/>
              </w:rPr>
              <w:t>审计的种类、审计程序；</w:t>
            </w:r>
          </w:p>
          <w:p w14:paraId="6D00C0E9" w14:textId="77777777" w:rsidR="003078C5" w:rsidRDefault="003078C5" w:rsidP="003078C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理解管理层认定；</w:t>
            </w:r>
          </w:p>
          <w:p w14:paraId="50F5951E" w14:textId="77777777" w:rsidR="009904EF" w:rsidRPr="00B75A41" w:rsidRDefault="003078C5" w:rsidP="003078C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3078C5">
              <w:rPr>
                <w:rFonts w:ascii="宋体" w:eastAsia="宋体" w:hAnsi="宋体" w:hint="eastAsia"/>
                <w:szCs w:val="21"/>
              </w:rPr>
              <w:t>审计的方法、抽样技术在审计中的应用。</w:t>
            </w:r>
          </w:p>
        </w:tc>
        <w:tc>
          <w:tcPr>
            <w:tcW w:w="2838" w:type="dxa"/>
            <w:vAlign w:val="center"/>
          </w:tcPr>
          <w:p w14:paraId="78667E15" w14:textId="77777777" w:rsidR="009904EF" w:rsidRPr="00B75A41" w:rsidRDefault="003078C5" w:rsidP="005316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078C5">
              <w:rPr>
                <w:rFonts w:ascii="宋体" w:eastAsia="宋体" w:hAnsi="宋体" w:hint="eastAsia"/>
                <w:szCs w:val="21"/>
              </w:rPr>
              <w:t>审计方法、</w:t>
            </w:r>
            <w:r>
              <w:rPr>
                <w:rFonts w:ascii="宋体" w:eastAsia="宋体" w:hAnsi="宋体" w:hint="eastAsia"/>
                <w:szCs w:val="21"/>
              </w:rPr>
              <w:t>审计程序</w:t>
            </w:r>
          </w:p>
        </w:tc>
        <w:tc>
          <w:tcPr>
            <w:tcW w:w="1975" w:type="dxa"/>
            <w:vAlign w:val="center"/>
          </w:tcPr>
          <w:p w14:paraId="0EFFD1D6" w14:textId="77777777" w:rsidR="009904EF" w:rsidRPr="00B75A41" w:rsidRDefault="003078C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层认定</w:t>
            </w:r>
          </w:p>
        </w:tc>
      </w:tr>
      <w:tr w:rsidR="009904EF" w:rsidRPr="00B75A41" w14:paraId="328F6DFC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15A700E" w14:textId="77777777" w:rsidR="009904EF" w:rsidRPr="00B75A41" w:rsidRDefault="003078C5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75898866" w14:textId="77777777" w:rsidR="009904EF" w:rsidRPr="00B75A41" w:rsidRDefault="003078C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章 我国审计的组织形式</w:t>
            </w:r>
          </w:p>
        </w:tc>
        <w:tc>
          <w:tcPr>
            <w:tcW w:w="2617" w:type="dxa"/>
            <w:vAlign w:val="center"/>
          </w:tcPr>
          <w:p w14:paraId="38429D8D" w14:textId="77777777" w:rsidR="003078C5" w:rsidRPr="003078C5" w:rsidRDefault="003078C5" w:rsidP="003078C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078C5">
              <w:rPr>
                <w:rFonts w:ascii="宋体" w:eastAsia="宋体" w:hAnsi="宋体" w:hint="eastAsia"/>
                <w:szCs w:val="21"/>
              </w:rPr>
              <w:t>1.了解政府审计机关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078C5">
              <w:rPr>
                <w:rFonts w:ascii="宋体" w:eastAsia="宋体" w:hAnsi="宋体" w:hint="eastAsia"/>
                <w:szCs w:val="21"/>
              </w:rPr>
              <w:t>内部审</w:t>
            </w:r>
            <w:r>
              <w:rPr>
                <w:rFonts w:ascii="宋体" w:eastAsia="宋体" w:hAnsi="宋体" w:hint="eastAsia"/>
                <w:szCs w:val="21"/>
              </w:rPr>
              <w:t>计及其发展趋势、</w:t>
            </w:r>
            <w:r w:rsidR="00115677">
              <w:rPr>
                <w:rFonts w:ascii="宋体" w:eastAsia="宋体" w:hAnsi="宋体" w:hint="eastAsia"/>
                <w:szCs w:val="21"/>
              </w:rPr>
              <w:t>民间审计组织及</w:t>
            </w:r>
            <w:r>
              <w:rPr>
                <w:rFonts w:ascii="宋体" w:eastAsia="宋体" w:hAnsi="宋体" w:hint="eastAsia"/>
                <w:szCs w:val="21"/>
              </w:rPr>
              <w:t>注册会计师的</w:t>
            </w:r>
            <w:r w:rsidR="00115677">
              <w:rPr>
                <w:rFonts w:ascii="宋体" w:eastAsia="宋体" w:hAnsi="宋体" w:hint="eastAsia"/>
                <w:szCs w:val="21"/>
              </w:rPr>
              <w:t>业务范围；</w:t>
            </w:r>
          </w:p>
          <w:p w14:paraId="6EA304A9" w14:textId="77777777" w:rsidR="003078C5" w:rsidRPr="003078C5" w:rsidRDefault="003078C5" w:rsidP="003078C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078C5">
              <w:rPr>
                <w:rFonts w:ascii="宋体" w:eastAsia="宋体" w:hAnsi="宋体" w:hint="eastAsia"/>
                <w:szCs w:val="21"/>
              </w:rPr>
              <w:t>2.理解注册会计师的法律责任</w:t>
            </w:r>
            <w:r w:rsidR="00115677">
              <w:rPr>
                <w:rFonts w:ascii="宋体" w:eastAsia="宋体" w:hAnsi="宋体" w:hint="eastAsia"/>
                <w:szCs w:val="21"/>
              </w:rPr>
              <w:t>与预防</w:t>
            </w:r>
            <w:r w:rsidRPr="003078C5">
              <w:rPr>
                <w:rFonts w:ascii="宋体" w:eastAsia="宋体" w:hAnsi="宋体" w:hint="eastAsia"/>
                <w:szCs w:val="21"/>
              </w:rPr>
              <w:t>；</w:t>
            </w:r>
          </w:p>
          <w:p w14:paraId="7EF6AA72" w14:textId="77777777" w:rsidR="009904EF" w:rsidRPr="00B75A41" w:rsidRDefault="003078C5" w:rsidP="003078C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078C5">
              <w:rPr>
                <w:rFonts w:ascii="宋体" w:eastAsia="宋体" w:hAnsi="宋体" w:hint="eastAsia"/>
                <w:szCs w:val="21"/>
              </w:rPr>
              <w:t>3.掌握注册会计师职业道德</w:t>
            </w:r>
            <w:r w:rsidR="00115677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57F5DCB6" w14:textId="77777777" w:rsidR="009904EF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115677">
              <w:rPr>
                <w:rFonts w:ascii="宋体" w:eastAsia="宋体" w:hAnsi="宋体" w:hint="eastAsia"/>
                <w:szCs w:val="21"/>
              </w:rPr>
              <w:t>内部审计的发展趋势；</w:t>
            </w:r>
          </w:p>
          <w:p w14:paraId="0E21115B" w14:textId="77777777" w:rsidR="00115677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115677">
              <w:rPr>
                <w:rFonts w:ascii="宋体" w:eastAsia="宋体" w:hAnsi="宋体" w:hint="eastAsia"/>
                <w:szCs w:val="21"/>
              </w:rPr>
              <w:t>注册会计师的业务范围；</w:t>
            </w:r>
          </w:p>
          <w:p w14:paraId="25A37E5E" w14:textId="77777777" w:rsidR="00115677" w:rsidRPr="00B75A41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115677">
              <w:rPr>
                <w:rFonts w:ascii="宋体" w:eastAsia="宋体" w:hAnsi="宋体" w:hint="eastAsia"/>
                <w:szCs w:val="21"/>
              </w:rPr>
              <w:t>注册会计师的法律责任。</w:t>
            </w:r>
          </w:p>
        </w:tc>
        <w:tc>
          <w:tcPr>
            <w:tcW w:w="1975" w:type="dxa"/>
            <w:vAlign w:val="center"/>
          </w:tcPr>
          <w:p w14:paraId="0C33995E" w14:textId="77777777" w:rsidR="009904EF" w:rsidRPr="00B75A41" w:rsidRDefault="0011567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注册会计师的职业道德。</w:t>
            </w:r>
          </w:p>
        </w:tc>
      </w:tr>
      <w:tr w:rsidR="009904EF" w:rsidRPr="00B75A41" w14:paraId="76091774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37B3749" w14:textId="77777777" w:rsidR="009904EF" w:rsidRPr="00B75A41" w:rsidRDefault="0047728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6904C415" w14:textId="77777777" w:rsidR="009904EF" w:rsidRPr="00B75A41" w:rsidRDefault="0047728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6章 审计计划、重要性与审计风险</w:t>
            </w:r>
          </w:p>
        </w:tc>
        <w:tc>
          <w:tcPr>
            <w:tcW w:w="2617" w:type="dxa"/>
            <w:vAlign w:val="center"/>
          </w:tcPr>
          <w:p w14:paraId="76E34E4A" w14:textId="77777777" w:rsidR="00FB2E40" w:rsidRPr="00FB2E40" w:rsidRDefault="00FB2E40" w:rsidP="00FB2E4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B2E40">
              <w:rPr>
                <w:rFonts w:ascii="宋体" w:eastAsia="宋体" w:hAnsi="宋体" w:hint="eastAsia"/>
                <w:szCs w:val="21"/>
              </w:rPr>
              <w:t>1.了解审计计划的内容和编制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  <w:r w:rsidRPr="00FB2E40">
              <w:rPr>
                <w:rFonts w:ascii="宋体" w:eastAsia="宋体" w:hAnsi="宋体" w:hint="eastAsia"/>
                <w:szCs w:val="21"/>
              </w:rPr>
              <w:t>、审计重要性的定义；</w:t>
            </w:r>
          </w:p>
          <w:p w14:paraId="093F65F8" w14:textId="77777777" w:rsidR="00FB2E40" w:rsidRDefault="00FB2E40" w:rsidP="00FB2E4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B2E40"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掌握重要性的概念及其运用；</w:t>
            </w:r>
          </w:p>
          <w:p w14:paraId="6037A2F3" w14:textId="77777777" w:rsidR="00FB2E40" w:rsidRDefault="00FB2E40" w:rsidP="00FB2E4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掌握审计风险的概念；</w:t>
            </w:r>
          </w:p>
          <w:p w14:paraId="51732589" w14:textId="77777777" w:rsidR="00FB2E40" w:rsidRDefault="00FB2E40" w:rsidP="00FB2E4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理解错报与重要性水平的关系；</w:t>
            </w:r>
          </w:p>
          <w:p w14:paraId="4973C9C4" w14:textId="77777777" w:rsidR="009904EF" w:rsidRPr="00B75A41" w:rsidRDefault="00FB2E40" w:rsidP="00FB2E4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具备评估重大错报风险的能力。</w:t>
            </w:r>
          </w:p>
        </w:tc>
        <w:tc>
          <w:tcPr>
            <w:tcW w:w="2838" w:type="dxa"/>
            <w:vAlign w:val="center"/>
          </w:tcPr>
          <w:p w14:paraId="7A104B9A" w14:textId="77777777" w:rsidR="009904EF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F34170">
              <w:rPr>
                <w:rFonts w:ascii="宋体" w:eastAsia="宋体" w:hAnsi="宋体" w:hint="eastAsia"/>
                <w:szCs w:val="21"/>
              </w:rPr>
              <w:t>重要性的概念；</w:t>
            </w:r>
          </w:p>
          <w:p w14:paraId="5E314642" w14:textId="77777777" w:rsidR="00F34170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F34170">
              <w:rPr>
                <w:rFonts w:ascii="宋体" w:eastAsia="宋体" w:hAnsi="宋体" w:hint="eastAsia"/>
                <w:szCs w:val="21"/>
              </w:rPr>
              <w:t>重要性水平的应用；</w:t>
            </w:r>
          </w:p>
          <w:p w14:paraId="236140CC" w14:textId="77777777" w:rsidR="00F34170" w:rsidRPr="00B75A41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F34170">
              <w:rPr>
                <w:rFonts w:ascii="宋体" w:eastAsia="宋体" w:hAnsi="宋体" w:hint="eastAsia"/>
                <w:szCs w:val="21"/>
              </w:rPr>
              <w:t>审计风险的组成要素。</w:t>
            </w:r>
          </w:p>
        </w:tc>
        <w:tc>
          <w:tcPr>
            <w:tcW w:w="1975" w:type="dxa"/>
            <w:vAlign w:val="center"/>
          </w:tcPr>
          <w:p w14:paraId="64FF9E62" w14:textId="77777777" w:rsidR="009904EF" w:rsidRDefault="00F3417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错报与重要性水平的关系；</w:t>
            </w:r>
          </w:p>
          <w:p w14:paraId="3D6C125C" w14:textId="77777777" w:rsidR="00F34170" w:rsidRPr="00B75A41" w:rsidRDefault="00F3417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估重大错报风险。</w:t>
            </w:r>
          </w:p>
        </w:tc>
      </w:tr>
      <w:tr w:rsidR="008550DA" w:rsidRPr="00B75A41" w14:paraId="25EE3852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5D5BAA5" w14:textId="77777777" w:rsidR="008550DA" w:rsidRPr="00B75A41" w:rsidRDefault="001A5AC3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03662F60" w14:textId="77777777" w:rsidR="008550DA" w:rsidRPr="00B75A41" w:rsidRDefault="0047728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7章 内部控制及其评价与审计</w:t>
            </w:r>
          </w:p>
        </w:tc>
        <w:tc>
          <w:tcPr>
            <w:tcW w:w="2617" w:type="dxa"/>
            <w:vAlign w:val="center"/>
          </w:tcPr>
          <w:p w14:paraId="02342AC7" w14:textId="77777777" w:rsidR="0053162A" w:rsidRPr="0053162A" w:rsidRDefault="0053162A" w:rsidP="005316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3162A">
              <w:rPr>
                <w:rFonts w:ascii="宋体" w:eastAsia="宋体" w:hAnsi="宋体" w:hint="eastAsia"/>
                <w:szCs w:val="21"/>
              </w:rPr>
              <w:t>1.了解内部控制的发展、内部控制的意义、内部控制系统的分类</w:t>
            </w:r>
            <w:r w:rsidR="00185D50">
              <w:rPr>
                <w:rFonts w:ascii="宋体" w:eastAsia="宋体" w:hAnsi="宋体" w:hint="eastAsia"/>
                <w:szCs w:val="21"/>
              </w:rPr>
              <w:t>、内部控制评价的程序、内部控制审计的程序；</w:t>
            </w:r>
          </w:p>
          <w:p w14:paraId="2659D0E9" w14:textId="77777777" w:rsidR="0053162A" w:rsidRDefault="0053162A" w:rsidP="005316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3162A">
              <w:rPr>
                <w:rFonts w:ascii="宋体" w:eastAsia="宋体" w:hAnsi="宋体" w:hint="eastAsia"/>
                <w:szCs w:val="21"/>
              </w:rPr>
              <w:t>2.理解内部控制的</w:t>
            </w:r>
            <w:r w:rsidR="00185D50">
              <w:rPr>
                <w:rFonts w:ascii="宋体" w:eastAsia="宋体" w:hAnsi="宋体" w:hint="eastAsia"/>
                <w:szCs w:val="21"/>
              </w:rPr>
              <w:t>概念</w:t>
            </w:r>
            <w:r w:rsidR="00CE51BB">
              <w:rPr>
                <w:rFonts w:ascii="宋体" w:eastAsia="宋体" w:hAnsi="宋体" w:hint="eastAsia"/>
                <w:szCs w:val="21"/>
              </w:rPr>
              <w:t>、内部控制的目标、内部控制的</w:t>
            </w:r>
            <w:r w:rsidRPr="0053162A">
              <w:rPr>
                <w:rFonts w:ascii="宋体" w:eastAsia="宋体" w:hAnsi="宋体" w:hint="eastAsia"/>
                <w:szCs w:val="21"/>
              </w:rPr>
              <w:t>内容、财务报告内部控制、内部控制审计报告的分类；</w:t>
            </w:r>
          </w:p>
          <w:p w14:paraId="5EB05276" w14:textId="77777777" w:rsidR="00185D50" w:rsidRPr="0053162A" w:rsidRDefault="00185D50" w:rsidP="005316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掌握内部控制评价的的原则和内容；</w:t>
            </w:r>
          </w:p>
          <w:p w14:paraId="2D586537" w14:textId="77777777" w:rsidR="008550DA" w:rsidRPr="00B75A41" w:rsidRDefault="0053162A" w:rsidP="005316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3162A">
              <w:rPr>
                <w:rFonts w:ascii="宋体" w:eastAsia="宋体" w:hAnsi="宋体" w:hint="eastAsia"/>
                <w:szCs w:val="21"/>
              </w:rPr>
              <w:t>3.掌握内部控制的要素、内部控制的描述方法内部控制审计</w:t>
            </w:r>
            <w:r w:rsidR="00185D50">
              <w:rPr>
                <w:rFonts w:ascii="宋体" w:eastAsia="宋体" w:hAnsi="宋体" w:hint="eastAsia"/>
                <w:szCs w:val="21"/>
              </w:rPr>
              <w:t>报告</w:t>
            </w:r>
            <w:r w:rsidRPr="0053162A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332FBB7C" w14:textId="77777777" w:rsidR="008550DA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CE51BB">
              <w:rPr>
                <w:rFonts w:ascii="宋体" w:eastAsia="宋体" w:hAnsi="宋体" w:hint="eastAsia"/>
                <w:szCs w:val="21"/>
              </w:rPr>
              <w:t>内部控制的要素；</w:t>
            </w:r>
          </w:p>
          <w:p w14:paraId="493848FB" w14:textId="77777777" w:rsidR="00CE51BB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CE51BB">
              <w:rPr>
                <w:rFonts w:ascii="宋体" w:eastAsia="宋体" w:hAnsi="宋体" w:hint="eastAsia"/>
                <w:szCs w:val="21"/>
              </w:rPr>
              <w:t>内部控制的内容；</w:t>
            </w:r>
          </w:p>
          <w:p w14:paraId="0F54A339" w14:textId="77777777" w:rsidR="00CE51BB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CE51BB">
              <w:rPr>
                <w:rFonts w:ascii="宋体" w:eastAsia="宋体" w:hAnsi="宋体" w:hint="eastAsia"/>
                <w:szCs w:val="21"/>
              </w:rPr>
              <w:t>内部控制的描述；</w:t>
            </w:r>
          </w:p>
          <w:p w14:paraId="3D06739C" w14:textId="77777777" w:rsidR="00CE51BB" w:rsidRPr="00185D50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</w:t>
            </w:r>
            <w:r w:rsidR="00CE51BB">
              <w:rPr>
                <w:rFonts w:ascii="宋体" w:eastAsia="宋体" w:hAnsi="宋体" w:hint="eastAsia"/>
                <w:szCs w:val="21"/>
              </w:rPr>
              <w:t>内部控制评价的程序。</w:t>
            </w:r>
          </w:p>
        </w:tc>
        <w:tc>
          <w:tcPr>
            <w:tcW w:w="1975" w:type="dxa"/>
            <w:vAlign w:val="center"/>
          </w:tcPr>
          <w:p w14:paraId="3B8E0076" w14:textId="77777777" w:rsidR="008550DA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CE51BB">
              <w:rPr>
                <w:rFonts w:ascii="宋体" w:eastAsia="宋体" w:hAnsi="宋体" w:hint="eastAsia"/>
                <w:szCs w:val="21"/>
              </w:rPr>
              <w:t>内部控制的目标；</w:t>
            </w:r>
          </w:p>
          <w:p w14:paraId="51B49212" w14:textId="77777777" w:rsidR="00CE51BB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CE51BB">
              <w:rPr>
                <w:rFonts w:ascii="宋体" w:eastAsia="宋体" w:hAnsi="宋体" w:hint="eastAsia"/>
                <w:szCs w:val="21"/>
              </w:rPr>
              <w:t>内部控制评价报告；</w:t>
            </w:r>
          </w:p>
          <w:p w14:paraId="1754A943" w14:textId="77777777" w:rsidR="00CE51BB" w:rsidRPr="00B75A41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CE51BB">
              <w:rPr>
                <w:rFonts w:ascii="宋体" w:eastAsia="宋体" w:hAnsi="宋体" w:hint="eastAsia"/>
                <w:szCs w:val="21"/>
              </w:rPr>
              <w:t>内部控制审计报告。</w:t>
            </w:r>
          </w:p>
        </w:tc>
      </w:tr>
      <w:tr w:rsidR="0000060B" w:rsidRPr="00B75A41" w14:paraId="0822A7CA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EF3787B" w14:textId="77777777" w:rsidR="0000060B" w:rsidRPr="00B75A41" w:rsidRDefault="001A5AC3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1D61E698" w14:textId="77777777" w:rsidR="0000060B" w:rsidRPr="00B75A41" w:rsidRDefault="0047728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9章 销售与收款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循环审计</w:t>
            </w:r>
          </w:p>
        </w:tc>
        <w:tc>
          <w:tcPr>
            <w:tcW w:w="2617" w:type="dxa"/>
            <w:vAlign w:val="center"/>
          </w:tcPr>
          <w:p w14:paraId="4FD81BE0" w14:textId="77777777" w:rsidR="000C0305" w:rsidRDefault="000C0305" w:rsidP="000C030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C0305">
              <w:rPr>
                <w:rFonts w:ascii="宋体" w:eastAsia="宋体" w:hAnsi="宋体" w:hint="eastAsia"/>
                <w:szCs w:val="21"/>
              </w:rPr>
              <w:lastRenderedPageBreak/>
              <w:t>1.了解销售与收款循环的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主要</w:t>
            </w:r>
            <w:r w:rsidRPr="000C0305">
              <w:rPr>
                <w:rFonts w:ascii="宋体" w:eastAsia="宋体" w:hAnsi="宋体" w:hint="eastAsia"/>
                <w:szCs w:val="21"/>
              </w:rPr>
              <w:t>凭证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Pr="000C0305">
              <w:rPr>
                <w:rFonts w:ascii="宋体" w:eastAsia="宋体" w:hAnsi="宋体" w:hint="eastAsia"/>
                <w:szCs w:val="21"/>
              </w:rPr>
              <w:t>记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0C0305">
              <w:rPr>
                <w:rFonts w:ascii="宋体" w:eastAsia="宋体" w:hAnsi="宋体" w:hint="eastAsia"/>
                <w:szCs w:val="21"/>
              </w:rPr>
              <w:t>主要业务活动</w:t>
            </w:r>
          </w:p>
          <w:p w14:paraId="30B2453B" w14:textId="77777777" w:rsidR="000C0305" w:rsidRDefault="000C0305" w:rsidP="000C030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0C0305">
              <w:rPr>
                <w:rFonts w:ascii="宋体" w:eastAsia="宋体" w:hAnsi="宋体" w:hint="eastAsia"/>
                <w:szCs w:val="21"/>
              </w:rPr>
              <w:t>销售与收款循环</w:t>
            </w:r>
            <w:r>
              <w:rPr>
                <w:rFonts w:ascii="宋体" w:eastAsia="宋体" w:hAnsi="宋体" w:hint="eastAsia"/>
                <w:szCs w:val="21"/>
              </w:rPr>
              <w:t>的内部控制及控制测试；</w:t>
            </w:r>
          </w:p>
          <w:p w14:paraId="4216AEA4" w14:textId="77777777" w:rsidR="000C0305" w:rsidRDefault="000C0305" w:rsidP="000C030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理解分项审计与业务循环审计。</w:t>
            </w:r>
          </w:p>
          <w:p w14:paraId="7B36AAFB" w14:textId="77777777" w:rsidR="000C0305" w:rsidRDefault="000C0305" w:rsidP="000C030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0C0305">
              <w:rPr>
                <w:rFonts w:ascii="宋体" w:eastAsia="宋体" w:hAnsi="宋体" w:hint="eastAsia"/>
                <w:szCs w:val="21"/>
              </w:rPr>
              <w:t>销售与收款循环</w:t>
            </w:r>
            <w:r>
              <w:rPr>
                <w:rFonts w:ascii="宋体" w:eastAsia="宋体" w:hAnsi="宋体" w:hint="eastAsia"/>
                <w:szCs w:val="21"/>
              </w:rPr>
              <w:t>的重大错报风险；</w:t>
            </w:r>
          </w:p>
          <w:p w14:paraId="7B4A647A" w14:textId="77777777" w:rsidR="0000060B" w:rsidRPr="00B75A41" w:rsidRDefault="000C0305" w:rsidP="000C030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掌握营业收入审计、应收账账款与坏账准备审计。</w:t>
            </w:r>
            <w:r w:rsidRPr="000C0305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6FFDA1EA" w14:textId="77777777" w:rsidR="000C0305" w:rsidRDefault="004D6D3F" w:rsidP="000C030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0C0305">
              <w:rPr>
                <w:rFonts w:ascii="宋体" w:eastAsia="宋体" w:hAnsi="宋体" w:hint="eastAsia"/>
                <w:szCs w:val="21"/>
              </w:rPr>
              <w:t>业务循环审计；</w:t>
            </w:r>
          </w:p>
          <w:p w14:paraId="7039891D" w14:textId="77777777" w:rsidR="0000060B" w:rsidRPr="00B75A41" w:rsidRDefault="004D6D3F" w:rsidP="000C030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0C0305" w:rsidRPr="000C0305">
              <w:rPr>
                <w:rFonts w:ascii="宋体" w:eastAsia="宋体" w:hAnsi="宋体" w:hint="eastAsia"/>
                <w:szCs w:val="21"/>
              </w:rPr>
              <w:t>销售与收款循环</w:t>
            </w:r>
            <w:r w:rsidR="000C0305">
              <w:rPr>
                <w:rFonts w:ascii="宋体" w:eastAsia="宋体" w:hAnsi="宋体" w:hint="eastAsia"/>
                <w:szCs w:val="21"/>
              </w:rPr>
              <w:t>的内部控制及控制测试。</w:t>
            </w:r>
          </w:p>
        </w:tc>
        <w:tc>
          <w:tcPr>
            <w:tcW w:w="1975" w:type="dxa"/>
            <w:vAlign w:val="center"/>
          </w:tcPr>
          <w:p w14:paraId="6A4E0828" w14:textId="77777777" w:rsidR="000C0305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0C0305" w:rsidRPr="000C0305">
              <w:rPr>
                <w:rFonts w:ascii="宋体" w:eastAsia="宋体" w:hAnsi="宋体" w:hint="eastAsia"/>
                <w:szCs w:val="21"/>
              </w:rPr>
              <w:t>销售与收款循环</w:t>
            </w:r>
            <w:r w:rsidR="000C0305">
              <w:rPr>
                <w:rFonts w:ascii="宋体" w:eastAsia="宋体" w:hAnsi="宋体" w:hint="eastAsia"/>
                <w:szCs w:val="21"/>
              </w:rPr>
              <w:lastRenderedPageBreak/>
              <w:t>的重大错报风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E9BD2A7" w14:textId="77777777" w:rsidR="0000060B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0C0305">
              <w:rPr>
                <w:rFonts w:ascii="宋体" w:eastAsia="宋体" w:hAnsi="宋体" w:hint="eastAsia"/>
                <w:szCs w:val="21"/>
              </w:rPr>
              <w:t>收入的截止性测试；</w:t>
            </w:r>
          </w:p>
          <w:p w14:paraId="4AED2EA1" w14:textId="77777777" w:rsidR="000C0305" w:rsidRPr="00B75A41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0C0305">
              <w:rPr>
                <w:rFonts w:ascii="宋体" w:eastAsia="宋体" w:hAnsi="宋体" w:hint="eastAsia"/>
                <w:szCs w:val="21"/>
              </w:rPr>
              <w:t>函证。</w:t>
            </w:r>
          </w:p>
        </w:tc>
      </w:tr>
      <w:tr w:rsidR="0000060B" w:rsidRPr="00B75A41" w14:paraId="5F6C16D8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48BA6EE" w14:textId="77777777" w:rsidR="0000060B" w:rsidRPr="00B75A41" w:rsidRDefault="001A5AC3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1996" w:type="dxa"/>
            <w:vAlign w:val="center"/>
          </w:tcPr>
          <w:p w14:paraId="6C8FDB4A" w14:textId="77777777" w:rsidR="0000060B" w:rsidRPr="00B75A41" w:rsidRDefault="0047728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章 完成审计工作与审计报告</w:t>
            </w:r>
          </w:p>
        </w:tc>
        <w:tc>
          <w:tcPr>
            <w:tcW w:w="2617" w:type="dxa"/>
            <w:vAlign w:val="center"/>
          </w:tcPr>
          <w:p w14:paraId="65DC9620" w14:textId="77777777" w:rsidR="00204272" w:rsidRDefault="00204272" w:rsidP="00F36A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D53FE4">
              <w:rPr>
                <w:rFonts w:ascii="宋体" w:eastAsia="宋体" w:hAnsi="宋体" w:hint="eastAsia"/>
                <w:szCs w:val="21"/>
              </w:rPr>
              <w:t>了解审计报告的意义、作用、种类；</w:t>
            </w:r>
            <w:r w:rsidR="009E5B22">
              <w:rPr>
                <w:rFonts w:ascii="宋体" w:eastAsia="宋体" w:hAnsi="宋体" w:hint="eastAsia"/>
                <w:szCs w:val="21"/>
              </w:rPr>
              <w:t>了解编制审计报告的要求；</w:t>
            </w:r>
          </w:p>
          <w:p w14:paraId="5A78275C" w14:textId="77777777" w:rsidR="00434E29" w:rsidRDefault="00434E29" w:rsidP="00F36A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理解在审计报告中沟通关键审计事项；</w:t>
            </w:r>
          </w:p>
          <w:p w14:paraId="4E8AD72D" w14:textId="77777777" w:rsidR="00D53FE4" w:rsidRPr="00D53FE4" w:rsidRDefault="009E5B22" w:rsidP="00F36A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D53FE4">
              <w:rPr>
                <w:rFonts w:ascii="宋体" w:eastAsia="宋体" w:hAnsi="宋体"/>
                <w:szCs w:val="21"/>
              </w:rPr>
              <w:t>.</w:t>
            </w:r>
            <w:r w:rsidR="00434E29">
              <w:rPr>
                <w:rFonts w:ascii="宋体" w:eastAsia="宋体" w:hAnsi="宋体" w:hint="eastAsia"/>
                <w:szCs w:val="21"/>
              </w:rPr>
              <w:t>掌握审计报的要素和内容；</w:t>
            </w:r>
            <w:r>
              <w:rPr>
                <w:rFonts w:ascii="宋体" w:eastAsia="宋体" w:hAnsi="宋体" w:hint="eastAsia"/>
                <w:szCs w:val="21"/>
              </w:rPr>
              <w:t>掌握管理建议书的结构和内容；</w:t>
            </w:r>
          </w:p>
          <w:p w14:paraId="3F6DC29F" w14:textId="77777777" w:rsidR="0000060B" w:rsidRPr="00B75A41" w:rsidRDefault="009E5B22" w:rsidP="009E5B2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434E29">
              <w:rPr>
                <w:rFonts w:ascii="宋体" w:eastAsia="宋体" w:hAnsi="宋体"/>
                <w:szCs w:val="21"/>
              </w:rPr>
              <w:t>.</w:t>
            </w:r>
            <w:r w:rsidR="00434E29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标准审计报告和非标准审计报告，能够起草审计报告。</w:t>
            </w:r>
          </w:p>
        </w:tc>
        <w:tc>
          <w:tcPr>
            <w:tcW w:w="2838" w:type="dxa"/>
            <w:vAlign w:val="center"/>
          </w:tcPr>
          <w:p w14:paraId="70D02F77" w14:textId="77777777" w:rsidR="0000060B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D95517">
              <w:rPr>
                <w:rFonts w:ascii="宋体" w:eastAsia="宋体" w:hAnsi="宋体" w:hint="eastAsia"/>
                <w:szCs w:val="21"/>
              </w:rPr>
              <w:t>标准审计报告；</w:t>
            </w:r>
          </w:p>
          <w:p w14:paraId="7DB9E309" w14:textId="77777777" w:rsidR="00D95517" w:rsidRPr="009E5B22" w:rsidRDefault="004D6D3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D95517">
              <w:rPr>
                <w:rFonts w:ascii="宋体" w:eastAsia="宋体" w:hAnsi="宋体" w:hint="eastAsia"/>
                <w:szCs w:val="21"/>
              </w:rPr>
              <w:t>非标准审计报告；</w:t>
            </w:r>
          </w:p>
        </w:tc>
        <w:tc>
          <w:tcPr>
            <w:tcW w:w="1975" w:type="dxa"/>
            <w:vAlign w:val="center"/>
          </w:tcPr>
          <w:p w14:paraId="5F47C562" w14:textId="77777777" w:rsidR="0000060B" w:rsidRPr="00B75A41" w:rsidRDefault="00D9551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审计报告中沟通关键审计事项</w:t>
            </w:r>
            <w:r w:rsidR="004D6D3F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50B538EE" w14:textId="77777777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14:paraId="5CFEFF08" w14:textId="77777777" w:rsidTr="003238B0">
        <w:trPr>
          <w:trHeight w:val="454"/>
          <w:jc w:val="center"/>
        </w:trPr>
        <w:tc>
          <w:tcPr>
            <w:tcW w:w="675" w:type="dxa"/>
            <w:vAlign w:val="center"/>
          </w:tcPr>
          <w:p w14:paraId="5355E1D8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20C5FE14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66B0FA3D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2E7CE01C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07AE65DF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886CB5E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7634A731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A6042A" w:rsidRPr="00B75A41" w14:paraId="42336EDF" w14:textId="77777777" w:rsidTr="00F0420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D8AB60A" w14:textId="77777777" w:rsidR="00A6042A" w:rsidRPr="00B75A41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D767933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 xml:space="preserve">1 </w:t>
            </w:r>
            <w:r>
              <w:rPr>
                <w:rFonts w:ascii="宋体" w:eastAsia="宋体" w:hAnsi="宋体" w:hint="eastAsia"/>
                <w:szCs w:val="21"/>
              </w:rPr>
              <w:t>章 总论</w:t>
            </w:r>
          </w:p>
        </w:tc>
        <w:tc>
          <w:tcPr>
            <w:tcW w:w="4111" w:type="dxa"/>
            <w:vAlign w:val="center"/>
          </w:tcPr>
          <w:p w14:paraId="15144BA8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1.1审计的产生与发展</w:t>
            </w:r>
          </w:p>
        </w:tc>
        <w:tc>
          <w:tcPr>
            <w:tcW w:w="1701" w:type="dxa"/>
          </w:tcPr>
          <w:p w14:paraId="46A7335D" w14:textId="77777777" w:rsidR="00A6042A" w:rsidRDefault="00A6042A" w:rsidP="00A6042A">
            <w:r w:rsidRPr="00473BC8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76A4DA1" w14:textId="77777777" w:rsidR="00A6042A" w:rsidRPr="00B75A41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430E0F8" w14:textId="77777777" w:rsidR="00A6042A" w:rsidRPr="00B75A41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6042A" w:rsidRPr="00B75A41" w14:paraId="316EBFC9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A31469D" w14:textId="77777777" w:rsidR="00A6042A" w:rsidRPr="00B75A41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F6EDA90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AC3A4DF" w14:textId="77777777" w:rsidR="00A6042A" w:rsidRPr="007724EA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1.2审计的概念与独立性</w:t>
            </w:r>
          </w:p>
        </w:tc>
        <w:tc>
          <w:tcPr>
            <w:tcW w:w="1701" w:type="dxa"/>
          </w:tcPr>
          <w:p w14:paraId="7E98E1B0" w14:textId="77777777" w:rsidR="00A6042A" w:rsidRDefault="00A6042A" w:rsidP="00A6042A">
            <w:r w:rsidRPr="00473BC8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A17259B" w14:textId="77777777" w:rsidR="00A6042A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50A9122" w14:textId="77777777" w:rsidR="00A6042A" w:rsidRDefault="00C4682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6042A" w:rsidRPr="00B75A41" w14:paraId="7DA440B6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0C0545F" w14:textId="77777777" w:rsidR="00A6042A" w:rsidRPr="00B75A41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D716586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250BB8B" w14:textId="77777777" w:rsidR="00A6042A" w:rsidRPr="007724EA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1.3审计的目标和对象</w:t>
            </w:r>
          </w:p>
        </w:tc>
        <w:tc>
          <w:tcPr>
            <w:tcW w:w="1701" w:type="dxa"/>
          </w:tcPr>
          <w:p w14:paraId="5E379E3C" w14:textId="77777777" w:rsidR="00A6042A" w:rsidRDefault="00A6042A" w:rsidP="00A6042A">
            <w:r w:rsidRPr="00473BC8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6BE3C5D" w14:textId="77777777" w:rsidR="00A6042A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B1E8A16" w14:textId="77777777" w:rsidR="00A6042A" w:rsidRDefault="00C4682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503C8" w:rsidRPr="00B75A41" w14:paraId="4FA9E417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1537457" w14:textId="77777777" w:rsidR="00D503C8" w:rsidRPr="00B75A41" w:rsidRDefault="00D503C8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9A2E894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9C1275F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1.4审计的职能和作用</w:t>
            </w:r>
          </w:p>
        </w:tc>
        <w:tc>
          <w:tcPr>
            <w:tcW w:w="1701" w:type="dxa"/>
          </w:tcPr>
          <w:p w14:paraId="2210246E" w14:textId="77777777" w:rsidR="00D503C8" w:rsidRDefault="00D503C8" w:rsidP="00D503C8">
            <w:r w:rsidRPr="00033DBB">
              <w:rPr>
                <w:rFonts w:ascii="宋体" w:eastAsia="宋体" w:hAnsi="宋体" w:hint="eastAsia"/>
                <w:szCs w:val="21"/>
              </w:rPr>
              <w:t>讲授</w:t>
            </w:r>
            <w:r w:rsidR="00A6042A">
              <w:rPr>
                <w:rFonts w:ascii="宋体" w:eastAsia="宋体" w:hAnsi="宋体" w:hint="eastAsia"/>
                <w:szCs w:val="21"/>
              </w:rPr>
              <w:t>、</w:t>
            </w:r>
            <w:r w:rsidR="00CB7536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14:paraId="60525D49" w14:textId="77777777" w:rsidR="00D503C8" w:rsidRPr="00B75A41" w:rsidRDefault="00100F2B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2D1A4BE" w14:textId="77777777" w:rsidR="00D503C8" w:rsidRPr="00B75A41" w:rsidRDefault="001A525B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503C8" w:rsidRPr="00B75A41" w14:paraId="4EA6A2A8" w14:textId="77777777" w:rsidTr="003238B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3A022BE" w14:textId="77777777" w:rsidR="00D503C8" w:rsidRPr="00B75A41" w:rsidRDefault="00D503C8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7161AB70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078C5">
              <w:rPr>
                <w:rFonts w:ascii="宋体" w:eastAsia="宋体" w:hAnsi="宋体" w:hint="eastAsia"/>
                <w:szCs w:val="21"/>
              </w:rPr>
              <w:t>第2章 审计的种类、方法和程序</w:t>
            </w:r>
          </w:p>
        </w:tc>
        <w:tc>
          <w:tcPr>
            <w:tcW w:w="4111" w:type="dxa"/>
            <w:vAlign w:val="center"/>
          </w:tcPr>
          <w:p w14:paraId="4AFACE6A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2.1审计的种类</w:t>
            </w:r>
          </w:p>
        </w:tc>
        <w:tc>
          <w:tcPr>
            <w:tcW w:w="1701" w:type="dxa"/>
          </w:tcPr>
          <w:p w14:paraId="12CD938C" w14:textId="77777777" w:rsidR="00D503C8" w:rsidRDefault="00D503C8" w:rsidP="00D503C8">
            <w:r w:rsidRPr="00033DBB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3A22FEF" w14:textId="77777777" w:rsidR="00D503C8" w:rsidRPr="00B75A41" w:rsidRDefault="00343D40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015C801" w14:textId="77777777" w:rsidR="00C46827" w:rsidRPr="00B75A41" w:rsidRDefault="001A525B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100F2B" w:rsidRPr="00B75A41" w14:paraId="3E000017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9BAEE21" w14:textId="77777777" w:rsidR="00100F2B" w:rsidRPr="00B75A41" w:rsidRDefault="00100F2B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34E65CB" w14:textId="77777777" w:rsidR="00100F2B" w:rsidRPr="00B75A41" w:rsidRDefault="00100F2B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1A3F59D" w14:textId="77777777" w:rsidR="00100F2B" w:rsidRPr="007724EA" w:rsidRDefault="00100F2B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2.2审计的方法</w:t>
            </w:r>
          </w:p>
        </w:tc>
        <w:tc>
          <w:tcPr>
            <w:tcW w:w="1701" w:type="dxa"/>
          </w:tcPr>
          <w:p w14:paraId="7A124BD8" w14:textId="77777777" w:rsidR="00100F2B" w:rsidRPr="00033DBB" w:rsidRDefault="00A6042A" w:rsidP="00D503C8">
            <w:pPr>
              <w:rPr>
                <w:rFonts w:ascii="宋体" w:eastAsia="宋体" w:hAnsi="宋体"/>
                <w:szCs w:val="21"/>
              </w:rPr>
            </w:pPr>
            <w:r w:rsidRPr="00033DBB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2AF48612" w14:textId="77777777" w:rsidR="00100F2B" w:rsidRDefault="00CE5B98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1C829E6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6FC095C" w14:textId="77777777" w:rsidR="00100F2B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D503C8" w:rsidRPr="00B75A41" w14:paraId="7B76F17A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11051E4" w14:textId="77777777" w:rsidR="00D503C8" w:rsidRPr="00B75A41" w:rsidRDefault="00D503C8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A226203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416B9D2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2.4信息技术对审计的影响</w:t>
            </w:r>
          </w:p>
        </w:tc>
        <w:tc>
          <w:tcPr>
            <w:tcW w:w="1701" w:type="dxa"/>
          </w:tcPr>
          <w:p w14:paraId="56E397FC" w14:textId="77777777" w:rsidR="00D503C8" w:rsidRDefault="00D503C8" w:rsidP="00D503C8">
            <w:r w:rsidRPr="00033DBB">
              <w:rPr>
                <w:rFonts w:ascii="宋体" w:eastAsia="宋体" w:hAnsi="宋体" w:hint="eastAsia"/>
                <w:szCs w:val="21"/>
              </w:rPr>
              <w:t>讲授</w:t>
            </w:r>
            <w:r w:rsidR="00A6042A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744A918F" w14:textId="77777777" w:rsidR="00D503C8" w:rsidRPr="00B75A41" w:rsidRDefault="00343D40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BBF142E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C762505" w14:textId="77777777" w:rsidR="00D503C8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343D40" w:rsidRPr="00B75A41" w14:paraId="7F3774E9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D1ACC29" w14:textId="77777777" w:rsidR="00343D40" w:rsidRPr="00B75A41" w:rsidRDefault="00343D40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816F7AB" w14:textId="77777777" w:rsidR="00343D40" w:rsidRPr="00B75A41" w:rsidRDefault="00343D40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4282C7F" w14:textId="77777777" w:rsidR="00A6042A" w:rsidRPr="007724EA" w:rsidRDefault="00343D40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2.5审计程序</w:t>
            </w:r>
          </w:p>
        </w:tc>
        <w:tc>
          <w:tcPr>
            <w:tcW w:w="1701" w:type="dxa"/>
          </w:tcPr>
          <w:p w14:paraId="643FC1A7" w14:textId="77777777" w:rsidR="00343D40" w:rsidRPr="00033DBB" w:rsidRDefault="00A6042A" w:rsidP="00D503C8">
            <w:pPr>
              <w:rPr>
                <w:rFonts w:ascii="宋体" w:eastAsia="宋体" w:hAnsi="宋体"/>
                <w:szCs w:val="21"/>
              </w:rPr>
            </w:pPr>
            <w:r w:rsidRPr="00033DBB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CF50260" w14:textId="77777777" w:rsidR="00343D40" w:rsidRDefault="00A6042A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E690D7E" w14:textId="77777777" w:rsidR="00343D40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503C8" w:rsidRPr="00B75A41" w14:paraId="1D9D0B33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D8CFC31" w14:textId="77777777" w:rsidR="00D503C8" w:rsidRPr="00B75A41" w:rsidRDefault="00D503C8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4B3ACDA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BFB2B38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2.6管理层认定与审计程序</w:t>
            </w:r>
          </w:p>
        </w:tc>
        <w:tc>
          <w:tcPr>
            <w:tcW w:w="1701" w:type="dxa"/>
          </w:tcPr>
          <w:p w14:paraId="5DB5DF47" w14:textId="77777777" w:rsidR="00D503C8" w:rsidRDefault="00A6042A" w:rsidP="00D503C8">
            <w:r w:rsidRPr="00033DBB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2543A220" w14:textId="77777777" w:rsidR="00D503C8" w:rsidRPr="00B75A41" w:rsidRDefault="00343D40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EAF7EB7" w14:textId="77777777" w:rsidR="00D503C8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6042A" w:rsidRPr="00B75A41" w14:paraId="23B73C29" w14:textId="77777777" w:rsidTr="003238B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CC35967" w14:textId="77777777" w:rsidR="00A6042A" w:rsidRPr="00B75A41" w:rsidRDefault="00767644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5D498EE5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章 我国审计的组织形式</w:t>
            </w:r>
          </w:p>
        </w:tc>
        <w:tc>
          <w:tcPr>
            <w:tcW w:w="4111" w:type="dxa"/>
            <w:vAlign w:val="center"/>
          </w:tcPr>
          <w:p w14:paraId="69FBD628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3.1政府审计机关</w:t>
            </w:r>
          </w:p>
        </w:tc>
        <w:tc>
          <w:tcPr>
            <w:tcW w:w="1701" w:type="dxa"/>
          </w:tcPr>
          <w:p w14:paraId="7D53BD1B" w14:textId="77777777" w:rsidR="00A6042A" w:rsidRDefault="00A6042A" w:rsidP="00A6042A">
            <w:r w:rsidRPr="009E5B9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08AA953" w14:textId="77777777" w:rsidR="00A6042A" w:rsidRPr="00B75A41" w:rsidRDefault="00C1449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328E9A03" w14:textId="77777777" w:rsidR="00A6042A" w:rsidRPr="00B75A41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6042A" w:rsidRPr="00B75A41" w14:paraId="101FCAC7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78BA6EB" w14:textId="77777777" w:rsidR="00A6042A" w:rsidRPr="00B75A41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38F5DC9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E0DCEBF" w14:textId="77777777" w:rsidR="00A6042A" w:rsidRPr="007724EA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3.2内部审计机构</w:t>
            </w:r>
          </w:p>
        </w:tc>
        <w:tc>
          <w:tcPr>
            <w:tcW w:w="1701" w:type="dxa"/>
          </w:tcPr>
          <w:p w14:paraId="32C1505A" w14:textId="77777777" w:rsidR="00A6042A" w:rsidRDefault="00A6042A" w:rsidP="00A6042A">
            <w:r w:rsidRPr="009E5B9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D3453CE" w14:textId="77777777" w:rsidR="00A6042A" w:rsidRDefault="00C1449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1B7FC7C7" w14:textId="77777777" w:rsidR="00A6042A" w:rsidRDefault="00C4682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6042A" w:rsidRPr="00B75A41" w14:paraId="7898CE88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EB2F196" w14:textId="77777777" w:rsidR="00A6042A" w:rsidRPr="00B75A41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1EAD14C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86C273A" w14:textId="77777777" w:rsidR="00A6042A" w:rsidRPr="007724EA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3.3民间审计组织</w:t>
            </w:r>
          </w:p>
        </w:tc>
        <w:tc>
          <w:tcPr>
            <w:tcW w:w="1701" w:type="dxa"/>
          </w:tcPr>
          <w:p w14:paraId="7829B502" w14:textId="77777777" w:rsidR="00A6042A" w:rsidRDefault="00A6042A" w:rsidP="00A6042A">
            <w:r w:rsidRPr="009E5B9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7311FEDE" w14:textId="77777777" w:rsidR="00A6042A" w:rsidRDefault="00C1449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46B6F48" w14:textId="77777777" w:rsidR="00A6042A" w:rsidRDefault="00C4682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503C8" w:rsidRPr="00B75A41" w14:paraId="28810847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9382C26" w14:textId="77777777" w:rsidR="00D503C8" w:rsidRPr="00B75A41" w:rsidRDefault="00D503C8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B026148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55AD8D4" w14:textId="77777777" w:rsidR="00D503C8" w:rsidRPr="00B75A41" w:rsidRDefault="00D503C8" w:rsidP="00D503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724EA">
              <w:rPr>
                <w:rFonts w:ascii="宋体" w:eastAsia="宋体" w:hAnsi="宋体" w:hint="eastAsia"/>
                <w:szCs w:val="21"/>
              </w:rPr>
              <w:t>3.4注册会计师的职业道德和法律责任</w:t>
            </w:r>
          </w:p>
        </w:tc>
        <w:tc>
          <w:tcPr>
            <w:tcW w:w="1701" w:type="dxa"/>
          </w:tcPr>
          <w:p w14:paraId="493D1668" w14:textId="77777777" w:rsidR="00D503C8" w:rsidRDefault="00D503C8" w:rsidP="00D503C8">
            <w:r w:rsidRPr="00033DBB">
              <w:rPr>
                <w:rFonts w:ascii="宋体" w:eastAsia="宋体" w:hAnsi="宋体" w:hint="eastAsia"/>
                <w:szCs w:val="21"/>
              </w:rPr>
              <w:t>讲授</w:t>
            </w:r>
            <w:r w:rsidR="00A6042A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47916202" w14:textId="77777777" w:rsidR="00D503C8" w:rsidRPr="00B75A41" w:rsidRDefault="00C14497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F69B27B" w14:textId="77777777" w:rsidR="00C46827" w:rsidRDefault="00C46827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04F0E4AA" w14:textId="77777777" w:rsidR="00D503C8" w:rsidRPr="00B75A41" w:rsidRDefault="001A525B" w:rsidP="00D503C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C46827"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A6042A" w:rsidRPr="00B75A41" w14:paraId="3DDEBB6F" w14:textId="77777777" w:rsidTr="003238B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927604F" w14:textId="77777777" w:rsidR="00A6042A" w:rsidRPr="00B75A41" w:rsidRDefault="00767644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76A6B2B4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70D7A">
              <w:rPr>
                <w:rFonts w:ascii="宋体" w:eastAsia="宋体" w:hAnsi="宋体" w:hint="eastAsia"/>
                <w:szCs w:val="21"/>
              </w:rPr>
              <w:t>第6章审计计划、重要性与审计风险</w:t>
            </w:r>
          </w:p>
        </w:tc>
        <w:tc>
          <w:tcPr>
            <w:tcW w:w="4111" w:type="dxa"/>
            <w:vAlign w:val="center"/>
          </w:tcPr>
          <w:p w14:paraId="742294E7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6A88">
              <w:rPr>
                <w:rFonts w:ascii="宋体" w:eastAsia="宋体" w:hAnsi="宋体" w:hint="eastAsia"/>
                <w:szCs w:val="21"/>
              </w:rPr>
              <w:t xml:space="preserve">6.1审计计划 </w:t>
            </w:r>
          </w:p>
        </w:tc>
        <w:tc>
          <w:tcPr>
            <w:tcW w:w="1701" w:type="dxa"/>
          </w:tcPr>
          <w:p w14:paraId="6DB76950" w14:textId="77777777" w:rsidR="00A6042A" w:rsidRDefault="00A6042A" w:rsidP="00A6042A"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0500498" w14:textId="77777777" w:rsidR="00A6042A" w:rsidRPr="00B75A41" w:rsidRDefault="00CE5B98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8CD0FAB" w14:textId="77777777" w:rsidR="00A6042A" w:rsidRPr="00B75A41" w:rsidRDefault="00A6042A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C46827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A6042A" w:rsidRPr="00B75A41" w14:paraId="49E0096A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4C96087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C88CE4B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75EF661" w14:textId="77777777" w:rsidR="00A6042A" w:rsidRPr="00E26A88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6A88">
              <w:rPr>
                <w:rFonts w:ascii="宋体" w:eastAsia="宋体" w:hAnsi="宋体" w:hint="eastAsia"/>
                <w:szCs w:val="21"/>
              </w:rPr>
              <w:t>6.2重要性</w:t>
            </w:r>
          </w:p>
        </w:tc>
        <w:tc>
          <w:tcPr>
            <w:tcW w:w="1701" w:type="dxa"/>
          </w:tcPr>
          <w:p w14:paraId="611EA6A0" w14:textId="77777777" w:rsidR="00A6042A" w:rsidRDefault="00A6042A" w:rsidP="00A6042A"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FEB3B96" w14:textId="77777777" w:rsidR="00A6042A" w:rsidRDefault="00CE5B98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E59E62D" w14:textId="77777777" w:rsidR="00A6042A" w:rsidRDefault="00C4682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A6042A" w:rsidRPr="00B75A41" w14:paraId="4598BCDF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D602C6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735228C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C7B2CAD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6A88">
              <w:rPr>
                <w:rFonts w:ascii="宋体" w:eastAsia="宋体" w:hAnsi="宋体" w:hint="eastAsia"/>
                <w:szCs w:val="21"/>
              </w:rPr>
              <w:t>6.3审计风险</w:t>
            </w:r>
          </w:p>
        </w:tc>
        <w:tc>
          <w:tcPr>
            <w:tcW w:w="1701" w:type="dxa"/>
          </w:tcPr>
          <w:p w14:paraId="0C6DBE32" w14:textId="77777777" w:rsidR="00A6042A" w:rsidRDefault="00A6042A" w:rsidP="00A6042A">
            <w:r w:rsidRPr="003627D0">
              <w:rPr>
                <w:rFonts w:ascii="宋体" w:eastAsia="宋体" w:hAnsi="宋体" w:hint="eastAsia"/>
                <w:szCs w:val="21"/>
              </w:rPr>
              <w:t>讲授、课堂讨论</w:t>
            </w:r>
            <w:r w:rsidR="00CB7536">
              <w:rPr>
                <w:rFonts w:ascii="宋体" w:eastAsia="宋体" w:hAnsi="宋体" w:hint="eastAsia"/>
                <w:szCs w:val="21"/>
              </w:rPr>
              <w:t>、课外作业</w:t>
            </w:r>
          </w:p>
        </w:tc>
        <w:tc>
          <w:tcPr>
            <w:tcW w:w="708" w:type="dxa"/>
            <w:vAlign w:val="center"/>
          </w:tcPr>
          <w:p w14:paraId="6926335E" w14:textId="77777777" w:rsidR="00A6042A" w:rsidRPr="00B75A41" w:rsidRDefault="00CE5B98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98D879E" w14:textId="77777777" w:rsidR="00A6042A" w:rsidRPr="00B75A41" w:rsidRDefault="00C4682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A6042A" w:rsidRPr="00B75A41" w14:paraId="4F11F7C0" w14:textId="77777777" w:rsidTr="003238B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F929640" w14:textId="77777777" w:rsidR="00A6042A" w:rsidRPr="00B75A41" w:rsidRDefault="00767644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059AC38F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70D7A">
              <w:rPr>
                <w:rFonts w:ascii="宋体" w:eastAsia="宋体" w:hAnsi="宋体" w:hint="eastAsia"/>
                <w:szCs w:val="21"/>
              </w:rPr>
              <w:t>第7章内部控制及其评价与审计</w:t>
            </w:r>
          </w:p>
        </w:tc>
        <w:tc>
          <w:tcPr>
            <w:tcW w:w="4111" w:type="dxa"/>
            <w:vAlign w:val="center"/>
          </w:tcPr>
          <w:p w14:paraId="1D4D022B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6A88">
              <w:rPr>
                <w:rFonts w:ascii="宋体" w:eastAsia="宋体" w:hAnsi="宋体" w:hint="eastAsia"/>
                <w:szCs w:val="21"/>
              </w:rPr>
              <w:t>7.1内部控制系统</w:t>
            </w:r>
          </w:p>
        </w:tc>
        <w:tc>
          <w:tcPr>
            <w:tcW w:w="1701" w:type="dxa"/>
          </w:tcPr>
          <w:p w14:paraId="2E58EE75" w14:textId="77777777" w:rsidR="00A6042A" w:rsidRDefault="00A6042A" w:rsidP="00A6042A"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4C0D93E" w14:textId="77777777" w:rsidR="00A6042A" w:rsidRPr="00B75A41" w:rsidRDefault="00CE5B98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55AF817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5DEC58A7" w14:textId="77777777" w:rsidR="00A6042A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A6042A" w:rsidRPr="00B75A41" w14:paraId="7A4275C3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F5A6EF7" w14:textId="77777777" w:rsidR="00A6042A" w:rsidRPr="00B75A41" w:rsidRDefault="00A6042A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B60015A" w14:textId="77777777" w:rsidR="00A6042A" w:rsidRPr="00B75A41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D20AAD8" w14:textId="77777777" w:rsidR="00A6042A" w:rsidRPr="00E26A88" w:rsidRDefault="00A6042A" w:rsidP="00A60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6A88">
              <w:rPr>
                <w:rFonts w:ascii="宋体" w:eastAsia="宋体" w:hAnsi="宋体" w:hint="eastAsia"/>
                <w:szCs w:val="21"/>
              </w:rPr>
              <w:t>7.2财务报告内部控制</w:t>
            </w:r>
          </w:p>
        </w:tc>
        <w:tc>
          <w:tcPr>
            <w:tcW w:w="1701" w:type="dxa"/>
          </w:tcPr>
          <w:p w14:paraId="2946EF72" w14:textId="77777777" w:rsidR="00A6042A" w:rsidRDefault="00A6042A" w:rsidP="00A6042A"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15CAD20" w14:textId="77777777" w:rsidR="00A6042A" w:rsidRDefault="00CE5B98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B6A6DC0" w14:textId="77777777" w:rsidR="00A6042A" w:rsidRDefault="00C4682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3D0169BE" w14:textId="77777777" w:rsidR="00C46827" w:rsidRDefault="00C46827" w:rsidP="00A6042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C46827" w:rsidRPr="00B75A41" w14:paraId="1362B67B" w14:textId="77777777" w:rsidTr="00FA6C6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2ACAE94" w14:textId="77777777" w:rsidR="00C46827" w:rsidRPr="00B75A41" w:rsidRDefault="00C46827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5B23D9C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1F234FA" w14:textId="77777777" w:rsidR="00C46827" w:rsidRPr="00E26A88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6A88">
              <w:rPr>
                <w:rFonts w:ascii="宋体" w:eastAsia="宋体" w:hAnsi="宋体" w:hint="eastAsia"/>
                <w:szCs w:val="21"/>
              </w:rPr>
              <w:t>7.3内部控制的描述</w:t>
            </w:r>
          </w:p>
        </w:tc>
        <w:tc>
          <w:tcPr>
            <w:tcW w:w="1701" w:type="dxa"/>
          </w:tcPr>
          <w:p w14:paraId="73E75A92" w14:textId="77777777" w:rsidR="00C46827" w:rsidRDefault="00C46827" w:rsidP="00C46827">
            <w:r w:rsidRPr="003627D0">
              <w:rPr>
                <w:rFonts w:ascii="宋体" w:eastAsia="宋体" w:hAnsi="宋体" w:hint="eastAsia"/>
                <w:szCs w:val="21"/>
              </w:rPr>
              <w:t>讲授、</w:t>
            </w:r>
            <w:r w:rsidR="00CB7536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14:paraId="0D8A87B5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684D730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01401B44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C46827" w:rsidRPr="00B75A41" w14:paraId="64661C9E" w14:textId="77777777" w:rsidTr="00ED653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CFF37B1" w14:textId="77777777" w:rsidR="00C46827" w:rsidRPr="00B75A41" w:rsidRDefault="00C46827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60870AE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CD7B09B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6A88">
              <w:rPr>
                <w:rFonts w:ascii="宋体" w:eastAsia="宋体" w:hAnsi="宋体" w:hint="eastAsia"/>
                <w:szCs w:val="21"/>
              </w:rPr>
              <w:t>7.4内部控制评价</w:t>
            </w:r>
          </w:p>
        </w:tc>
        <w:tc>
          <w:tcPr>
            <w:tcW w:w="1701" w:type="dxa"/>
          </w:tcPr>
          <w:p w14:paraId="399F0BA4" w14:textId="77777777" w:rsidR="00C46827" w:rsidRDefault="00C46827" w:rsidP="00C46827"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58E6A8C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39A39C6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2EA7549F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C46827" w:rsidRPr="00B75A41" w14:paraId="0B1B6EC2" w14:textId="77777777" w:rsidTr="003F070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64D6D4" w14:textId="77777777" w:rsidR="00C46827" w:rsidRPr="00B75A41" w:rsidRDefault="00C46827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3925F68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162CAD6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6A88">
              <w:rPr>
                <w:rFonts w:ascii="宋体" w:eastAsia="宋体" w:hAnsi="宋体" w:hint="eastAsia"/>
                <w:szCs w:val="21"/>
              </w:rPr>
              <w:t>7.5内部控制审计</w:t>
            </w:r>
          </w:p>
        </w:tc>
        <w:tc>
          <w:tcPr>
            <w:tcW w:w="1701" w:type="dxa"/>
          </w:tcPr>
          <w:p w14:paraId="660C341B" w14:textId="77777777" w:rsidR="00C46827" w:rsidRDefault="00C46827" w:rsidP="00C46827">
            <w:r w:rsidRPr="003627D0">
              <w:rPr>
                <w:rFonts w:ascii="宋体" w:eastAsia="宋体" w:hAnsi="宋体" w:hint="eastAsia"/>
                <w:szCs w:val="21"/>
              </w:rPr>
              <w:t>讲授、课堂讨论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7D37CAC5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06AD509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7D7BA2A4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C46827" w:rsidRPr="00B75A41" w14:paraId="6C9C3702" w14:textId="77777777" w:rsidTr="003238B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674C1A6" w14:textId="77777777" w:rsidR="00C46827" w:rsidRPr="00B75A41" w:rsidRDefault="00767644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3835C77C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70D7A">
              <w:rPr>
                <w:rFonts w:ascii="宋体" w:eastAsia="宋体" w:hAnsi="宋体" w:hint="eastAsia"/>
                <w:szCs w:val="21"/>
              </w:rPr>
              <w:t>第9章销售与收款循环审计</w:t>
            </w:r>
          </w:p>
        </w:tc>
        <w:tc>
          <w:tcPr>
            <w:tcW w:w="4111" w:type="dxa"/>
            <w:vAlign w:val="center"/>
          </w:tcPr>
          <w:p w14:paraId="0232B325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70D7A">
              <w:rPr>
                <w:rFonts w:ascii="宋体" w:eastAsia="宋体" w:hAnsi="宋体" w:hint="eastAsia"/>
                <w:szCs w:val="21"/>
              </w:rPr>
              <w:t>9.1分项审计与业务循环审计</w:t>
            </w:r>
          </w:p>
        </w:tc>
        <w:tc>
          <w:tcPr>
            <w:tcW w:w="1701" w:type="dxa"/>
          </w:tcPr>
          <w:p w14:paraId="6E0F56C6" w14:textId="77777777" w:rsidR="00C46827" w:rsidRDefault="00C46827" w:rsidP="00C46827"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D80DCF2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33A919CA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794F271B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46827" w:rsidRPr="00B75A41" w14:paraId="4DE3528A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FF73FD6" w14:textId="77777777" w:rsidR="00C46827" w:rsidRPr="00B75A41" w:rsidRDefault="00C46827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B58D52E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9F6F06B" w14:textId="77777777" w:rsidR="00C46827" w:rsidRPr="00170D7A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70D7A">
              <w:rPr>
                <w:rFonts w:ascii="宋体" w:eastAsia="宋体" w:hAnsi="宋体" w:hint="eastAsia"/>
                <w:szCs w:val="21"/>
              </w:rPr>
              <w:t>9.2销售与收款循环概述</w:t>
            </w:r>
          </w:p>
        </w:tc>
        <w:tc>
          <w:tcPr>
            <w:tcW w:w="1701" w:type="dxa"/>
          </w:tcPr>
          <w:p w14:paraId="4172273E" w14:textId="77777777" w:rsidR="00C46827" w:rsidRPr="003627D0" w:rsidRDefault="00C46827" w:rsidP="00C46827">
            <w:pPr>
              <w:rPr>
                <w:rFonts w:ascii="宋体" w:eastAsia="宋体" w:hAnsi="宋体"/>
                <w:szCs w:val="21"/>
              </w:rPr>
            </w:pPr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3583E5A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7B5CF1D0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37B5A0B7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46827" w:rsidRPr="00B75A41" w14:paraId="2C8ACBAB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4E24B9B" w14:textId="77777777" w:rsidR="00C46827" w:rsidRPr="00B75A41" w:rsidRDefault="00C46827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87B3A20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A7195AC" w14:textId="77777777" w:rsidR="00C46827" w:rsidRPr="00170D7A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70D7A">
              <w:rPr>
                <w:rFonts w:ascii="宋体" w:eastAsia="宋体" w:hAnsi="宋体" w:hint="eastAsia"/>
                <w:szCs w:val="21"/>
              </w:rPr>
              <w:t>9.3销售与收款循环的控制测试</w:t>
            </w:r>
          </w:p>
        </w:tc>
        <w:tc>
          <w:tcPr>
            <w:tcW w:w="1701" w:type="dxa"/>
          </w:tcPr>
          <w:p w14:paraId="0287BC3B" w14:textId="77777777" w:rsidR="00C46827" w:rsidRPr="003627D0" w:rsidRDefault="00C46827" w:rsidP="00C46827">
            <w:pPr>
              <w:rPr>
                <w:rFonts w:ascii="宋体" w:eastAsia="宋体" w:hAnsi="宋体"/>
                <w:szCs w:val="21"/>
              </w:rPr>
            </w:pPr>
            <w:r w:rsidRPr="003627D0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2C4CE79F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D5E7D7B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4D00A370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46827" w:rsidRPr="00B75A41" w14:paraId="7D4D0A35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3B419A3" w14:textId="77777777" w:rsidR="00C46827" w:rsidRPr="00B75A41" w:rsidRDefault="00C46827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F487D1A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AF3FDB9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70D7A">
              <w:rPr>
                <w:rFonts w:ascii="宋体" w:eastAsia="宋体" w:hAnsi="宋体" w:hint="eastAsia"/>
                <w:szCs w:val="21"/>
              </w:rPr>
              <w:t>9.4营业收入审计</w:t>
            </w:r>
          </w:p>
        </w:tc>
        <w:tc>
          <w:tcPr>
            <w:tcW w:w="1701" w:type="dxa"/>
          </w:tcPr>
          <w:p w14:paraId="2D5993A6" w14:textId="77777777" w:rsidR="00C46827" w:rsidRDefault="00C46827" w:rsidP="00C46827"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  <w:r w:rsidR="00CB7536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60822171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B49D998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5B2D8B7C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46827" w:rsidRPr="00B75A41" w14:paraId="518687F8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F8D7E41" w14:textId="77777777" w:rsidR="00C46827" w:rsidRPr="00B75A41" w:rsidRDefault="00C46827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23145C6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74EA5AD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70D7A">
              <w:rPr>
                <w:rFonts w:ascii="宋体" w:eastAsia="宋体" w:hAnsi="宋体" w:hint="eastAsia"/>
                <w:szCs w:val="21"/>
              </w:rPr>
              <w:t>9.5应收账款与坏账准备审计</w:t>
            </w:r>
          </w:p>
        </w:tc>
        <w:tc>
          <w:tcPr>
            <w:tcW w:w="1701" w:type="dxa"/>
          </w:tcPr>
          <w:p w14:paraId="1F36DB81" w14:textId="77777777" w:rsidR="00C46827" w:rsidRDefault="00C46827" w:rsidP="00C46827">
            <w:r w:rsidRPr="003627D0">
              <w:rPr>
                <w:rFonts w:ascii="宋体" w:eastAsia="宋体" w:hAnsi="宋体" w:hint="eastAsia"/>
                <w:szCs w:val="21"/>
              </w:rPr>
              <w:t>讲授、</w:t>
            </w:r>
            <w:r w:rsidR="00CB7536">
              <w:rPr>
                <w:rFonts w:ascii="宋体" w:eastAsia="宋体" w:hAnsi="宋体" w:hint="eastAsia"/>
                <w:szCs w:val="21"/>
              </w:rPr>
              <w:t>案例分析、课外作业</w:t>
            </w:r>
          </w:p>
        </w:tc>
        <w:tc>
          <w:tcPr>
            <w:tcW w:w="708" w:type="dxa"/>
            <w:vAlign w:val="center"/>
          </w:tcPr>
          <w:p w14:paraId="168FAEDF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1344DAC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6E947CD9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46827" w:rsidRPr="00B75A41" w14:paraId="5A0426C3" w14:textId="77777777" w:rsidTr="003238B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11B07BE" w14:textId="77777777" w:rsidR="00C46827" w:rsidRPr="00B75A41" w:rsidRDefault="00767644" w:rsidP="0076764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7504C4E9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C81">
              <w:rPr>
                <w:rFonts w:ascii="宋体" w:eastAsia="宋体" w:hAnsi="宋体" w:hint="eastAsia"/>
                <w:szCs w:val="21"/>
              </w:rPr>
              <w:t xml:space="preserve">第14章完成审计工作与审计报告 </w:t>
            </w:r>
          </w:p>
        </w:tc>
        <w:tc>
          <w:tcPr>
            <w:tcW w:w="4111" w:type="dxa"/>
            <w:vAlign w:val="center"/>
          </w:tcPr>
          <w:p w14:paraId="53030406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C81">
              <w:rPr>
                <w:rFonts w:ascii="宋体" w:eastAsia="宋体" w:hAnsi="宋体" w:hint="eastAsia"/>
                <w:szCs w:val="21"/>
              </w:rPr>
              <w:t>14.4审计报告的意义、作用和种类</w:t>
            </w:r>
          </w:p>
        </w:tc>
        <w:tc>
          <w:tcPr>
            <w:tcW w:w="1701" w:type="dxa"/>
          </w:tcPr>
          <w:p w14:paraId="35BE2AE1" w14:textId="77777777" w:rsidR="00C46827" w:rsidRDefault="00C46827" w:rsidP="00C46827"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B7FC544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FBF9F23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0548EEF7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46827" w:rsidRPr="00B75A41" w14:paraId="53069B74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C4FE70C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05F99E4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E9F9445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C81">
              <w:rPr>
                <w:rFonts w:ascii="宋体" w:eastAsia="宋体" w:hAnsi="宋体" w:hint="eastAsia"/>
                <w:szCs w:val="21"/>
              </w:rPr>
              <w:t>14.5审计报告的内容和审计意见的类型</w:t>
            </w:r>
          </w:p>
        </w:tc>
        <w:tc>
          <w:tcPr>
            <w:tcW w:w="1701" w:type="dxa"/>
          </w:tcPr>
          <w:p w14:paraId="4B08101B" w14:textId="77777777" w:rsidR="00C46827" w:rsidRDefault="00C46827" w:rsidP="00C46827"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  <w:r w:rsidR="00CB7536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0F5EAB29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DD90515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49A4D184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46827" w:rsidRPr="00B75A41" w14:paraId="7C924DAA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F869D90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A5770C9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78E8FD4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C81">
              <w:rPr>
                <w:rFonts w:ascii="宋体" w:eastAsia="宋体" w:hAnsi="宋体" w:hint="eastAsia"/>
                <w:szCs w:val="21"/>
              </w:rPr>
              <w:t>14.6编制审计报告的步骤和要求</w:t>
            </w:r>
          </w:p>
        </w:tc>
        <w:tc>
          <w:tcPr>
            <w:tcW w:w="1701" w:type="dxa"/>
          </w:tcPr>
          <w:p w14:paraId="3330BCCA" w14:textId="77777777" w:rsidR="00C46827" w:rsidRDefault="00C46827" w:rsidP="00C46827">
            <w:r w:rsidRPr="003627D0">
              <w:rPr>
                <w:rFonts w:ascii="宋体" w:eastAsia="宋体" w:hAnsi="宋体" w:hint="eastAsia"/>
                <w:szCs w:val="21"/>
              </w:rPr>
              <w:t>讲授、课堂讨论</w:t>
            </w:r>
            <w:r w:rsidR="00CB7536">
              <w:rPr>
                <w:rFonts w:ascii="宋体" w:eastAsia="宋体" w:hAnsi="宋体" w:hint="eastAsia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 w14:paraId="6FC76620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FA5C42C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2563B137" w14:textId="77777777" w:rsidR="00C46827" w:rsidRPr="00B75A41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46827" w:rsidRPr="00B75A41" w14:paraId="5922BD1E" w14:textId="77777777" w:rsidTr="003238B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3BA65ED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0E4EF9D" w14:textId="77777777" w:rsidR="00C46827" w:rsidRPr="00B75A4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9C954EC" w14:textId="77777777" w:rsidR="00C46827" w:rsidRPr="00A32C81" w:rsidRDefault="00C46827" w:rsidP="00C468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C81">
              <w:rPr>
                <w:rFonts w:ascii="宋体" w:eastAsia="宋体" w:hAnsi="宋体" w:hint="eastAsia"/>
                <w:szCs w:val="21"/>
              </w:rPr>
              <w:t>14.7管理建议书</w:t>
            </w:r>
          </w:p>
        </w:tc>
        <w:tc>
          <w:tcPr>
            <w:tcW w:w="1701" w:type="dxa"/>
          </w:tcPr>
          <w:p w14:paraId="5BCB9103" w14:textId="77777777" w:rsidR="00C46827" w:rsidRPr="003627D0" w:rsidRDefault="00C46827" w:rsidP="00C46827">
            <w:pPr>
              <w:rPr>
                <w:rFonts w:ascii="宋体" w:eastAsia="宋体" w:hAnsi="宋体"/>
                <w:szCs w:val="21"/>
              </w:rPr>
            </w:pPr>
            <w:r w:rsidRPr="003627D0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B871188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7B86864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7889CA4C" w14:textId="77777777" w:rsidR="00C46827" w:rsidRDefault="00C46827" w:rsidP="00C4682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</w:tbl>
    <w:p w14:paraId="24BE1D50" w14:textId="77777777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07B936EA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C7751BE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7887AB07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546A2" w:rsidRPr="00B75A41" w14:paraId="14CFFC8C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677C5CC9" w14:textId="77777777" w:rsidR="00A546A2" w:rsidRPr="00B75A41" w:rsidRDefault="0007588C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008A8D" w14:textId="77777777" w:rsidR="00A546A2" w:rsidRPr="00B75A41" w:rsidRDefault="00560DF9" w:rsidP="00B75A41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计的概念与特征、审计的目标与职能；审计的分类、审计方法和程序；我国审计的组织形式；审计计划、重要性与审计风险。</w:t>
            </w:r>
          </w:p>
        </w:tc>
      </w:tr>
      <w:tr w:rsidR="00A546A2" w:rsidRPr="00B75A41" w14:paraId="71C254E9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A18389E" w14:textId="77777777" w:rsidR="00A546A2" w:rsidRPr="00B75A41" w:rsidRDefault="0007588C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5E40A9E3" w14:textId="77777777" w:rsidR="00A546A2" w:rsidRPr="00B75A41" w:rsidRDefault="00560DF9" w:rsidP="00B75A41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注册会计师的职业道德和法律责任。</w:t>
            </w:r>
          </w:p>
        </w:tc>
      </w:tr>
      <w:tr w:rsidR="00A546A2" w:rsidRPr="00B75A41" w14:paraId="7BE7FBA4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7405A9E" w14:textId="77777777" w:rsidR="00A546A2" w:rsidRPr="00B75A41" w:rsidRDefault="0007588C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0AE12F80" w14:textId="77777777" w:rsidR="00A546A2" w:rsidRPr="00B75A41" w:rsidRDefault="00560DF9" w:rsidP="00B75A41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销售与收款循环审计、审计报告。</w:t>
            </w:r>
          </w:p>
        </w:tc>
      </w:tr>
      <w:tr w:rsidR="00A546A2" w:rsidRPr="00B75A41" w14:paraId="40B11666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DADC0FC" w14:textId="77777777" w:rsidR="00A546A2" w:rsidRPr="00B75A41" w:rsidRDefault="00AE0AE2" w:rsidP="00B75A41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5DD14781" w14:textId="77777777" w:rsidR="00A546A2" w:rsidRPr="00B75A41" w:rsidRDefault="00560DF9" w:rsidP="00B75A41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内部控制及其评价与审计。</w:t>
            </w:r>
          </w:p>
        </w:tc>
      </w:tr>
    </w:tbl>
    <w:p w14:paraId="64B52E87" w14:textId="77777777" w:rsidR="00560DF9" w:rsidRPr="00560DF9" w:rsidRDefault="00560DF9" w:rsidP="002D233C">
      <w:pPr>
        <w:ind w:firstLineChars="200" w:firstLine="420"/>
        <w:rPr>
          <w:rFonts w:ascii="宋体" w:eastAsia="宋体" w:hAnsi="宋体"/>
          <w:color w:val="FF0000"/>
          <w:szCs w:val="21"/>
        </w:rPr>
      </w:pPr>
      <w:bookmarkStart w:id="10" w:name="_Toc4406550"/>
      <w:bookmarkEnd w:id="9"/>
    </w:p>
    <w:p w14:paraId="15C6EB54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168D25FC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B3EB9C7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0069CCFB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75E969CF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75A41" w:rsidRPr="00B75A41" w14:paraId="702DE1F2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3FF6F91B" w14:textId="77777777" w:rsidR="00B75A41" w:rsidRPr="00B75A41" w:rsidRDefault="001A525B" w:rsidP="00561A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00BF625F" w14:textId="77777777" w:rsidR="00B75A41" w:rsidRPr="00B75A41" w:rsidRDefault="00FE3C5C" w:rsidP="00561A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  <w:r w:rsidR="00081E92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492D76A8" w14:textId="77777777" w:rsidR="00B75A41" w:rsidRPr="00B75A41" w:rsidRDefault="001A525B" w:rsidP="00B75A4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考勤记录和课堂表现情况加分、扣分记录</w:t>
            </w:r>
          </w:p>
        </w:tc>
      </w:tr>
      <w:tr w:rsidR="00B75A41" w:rsidRPr="00B75A41" w14:paraId="165D016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B420131" w14:textId="77777777" w:rsidR="00B75A41" w:rsidRPr="00B75A41" w:rsidRDefault="001A525B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1E348D71" w14:textId="77777777" w:rsidR="00B75A41" w:rsidRPr="00B75A41" w:rsidRDefault="00FE3C5C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  <w:r w:rsidR="00081E92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6122FD51" w14:textId="77777777" w:rsidR="00B75A41" w:rsidRPr="00B75A41" w:rsidRDefault="001A525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批改2次作业</w:t>
            </w:r>
          </w:p>
        </w:tc>
      </w:tr>
      <w:tr w:rsidR="00B75A41" w:rsidRPr="00B75A41" w14:paraId="6CC233CA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90B2190" w14:textId="77777777" w:rsidR="00B75A41" w:rsidRPr="00B75A41" w:rsidRDefault="001A525B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0B1348B0" w14:textId="77777777" w:rsidR="00B75A41" w:rsidRPr="00B75A41" w:rsidRDefault="00FE3C5C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  <w:r w:rsidR="001A525B">
              <w:rPr>
                <w:rFonts w:ascii="宋体" w:eastAsia="宋体" w:hAnsi="宋体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7DD84454" w14:textId="77777777" w:rsidR="00B75A41" w:rsidRPr="00B75A41" w:rsidRDefault="001A525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</w:t>
            </w:r>
            <w:r w:rsidR="00305A9C">
              <w:rPr>
                <w:rFonts w:ascii="宋体" w:eastAsia="宋体" w:hAnsi="宋体" w:hint="eastAsia"/>
                <w:szCs w:val="21"/>
              </w:rPr>
              <w:t>，</w:t>
            </w:r>
            <w:r w:rsidR="00305A9C" w:rsidRPr="00305A9C">
              <w:rPr>
                <w:rFonts w:ascii="宋体" w:eastAsia="宋体" w:hAnsi="宋体" w:hint="eastAsia"/>
                <w:szCs w:val="21"/>
              </w:rPr>
              <w:t>题型有</w:t>
            </w:r>
            <w:r w:rsidR="00305A9C">
              <w:rPr>
                <w:rFonts w:ascii="宋体" w:eastAsia="宋体" w:hAnsi="宋体" w:hint="eastAsia"/>
                <w:szCs w:val="21"/>
              </w:rPr>
              <w:t>填空题、</w:t>
            </w:r>
            <w:r w:rsidR="00305A9C" w:rsidRPr="00305A9C">
              <w:rPr>
                <w:rFonts w:ascii="宋体" w:eastAsia="宋体" w:hAnsi="宋体" w:hint="eastAsia"/>
                <w:szCs w:val="21"/>
              </w:rPr>
              <w:t>选择题、判断题、简答题、和</w:t>
            </w:r>
            <w:r w:rsidR="00305A9C">
              <w:rPr>
                <w:rFonts w:ascii="宋体" w:eastAsia="宋体" w:hAnsi="宋体" w:hint="eastAsia"/>
                <w:szCs w:val="21"/>
              </w:rPr>
              <w:t>实务题</w:t>
            </w:r>
            <w:r w:rsidR="00305A9C" w:rsidRPr="00305A9C">
              <w:rPr>
                <w:rFonts w:ascii="宋体" w:eastAsia="宋体" w:hAnsi="宋体" w:hint="eastAsia"/>
                <w:szCs w:val="21"/>
              </w:rPr>
              <w:t>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 w14:paraId="7149AE29" w14:textId="77777777"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0EAF" w14:textId="77777777" w:rsidR="005529AC" w:rsidRDefault="005529AC" w:rsidP="007E1E48">
      <w:r>
        <w:separator/>
      </w:r>
    </w:p>
  </w:endnote>
  <w:endnote w:type="continuationSeparator" w:id="0">
    <w:p w14:paraId="1569E0AF" w14:textId="77777777" w:rsidR="005529AC" w:rsidRDefault="005529AC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02FACE10" w14:textId="77777777" w:rsidR="00291B70" w:rsidRDefault="00E8796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9225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6ABFF5CE" w14:textId="77777777" w:rsidR="00291B70" w:rsidRDefault="00291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64069" w14:textId="77777777" w:rsidR="005529AC" w:rsidRDefault="005529AC" w:rsidP="007E1E48">
      <w:r>
        <w:separator/>
      </w:r>
    </w:p>
  </w:footnote>
  <w:footnote w:type="continuationSeparator" w:id="0">
    <w:p w14:paraId="4E58C8A4" w14:textId="77777777" w:rsidR="005529AC" w:rsidRDefault="005529AC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 w15:restartNumberingAfterBreak="0">
    <w:nsid w:val="4B20597D"/>
    <w:multiLevelType w:val="hybridMultilevel"/>
    <w:tmpl w:val="99500CA2"/>
    <w:lvl w:ilvl="0" w:tplc="E0ACDAC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060B"/>
    <w:rsid w:val="00001456"/>
    <w:rsid w:val="00004FEC"/>
    <w:rsid w:val="000456A7"/>
    <w:rsid w:val="00052533"/>
    <w:rsid w:val="00052F18"/>
    <w:rsid w:val="00054AC6"/>
    <w:rsid w:val="00072758"/>
    <w:rsid w:val="0007588C"/>
    <w:rsid w:val="00081E92"/>
    <w:rsid w:val="000A2C7B"/>
    <w:rsid w:val="000B6CDF"/>
    <w:rsid w:val="000C0305"/>
    <w:rsid w:val="000D6848"/>
    <w:rsid w:val="000E2E2E"/>
    <w:rsid w:val="000F4DA3"/>
    <w:rsid w:val="00100F2B"/>
    <w:rsid w:val="00113B48"/>
    <w:rsid w:val="00115677"/>
    <w:rsid w:val="00134FF7"/>
    <w:rsid w:val="001471B4"/>
    <w:rsid w:val="0015295D"/>
    <w:rsid w:val="00154450"/>
    <w:rsid w:val="00166174"/>
    <w:rsid w:val="00170D7A"/>
    <w:rsid w:val="00185D50"/>
    <w:rsid w:val="00186447"/>
    <w:rsid w:val="00190C68"/>
    <w:rsid w:val="0019649E"/>
    <w:rsid w:val="00196591"/>
    <w:rsid w:val="001A525B"/>
    <w:rsid w:val="001A5AC3"/>
    <w:rsid w:val="001A720E"/>
    <w:rsid w:val="001B425E"/>
    <w:rsid w:val="001C46E2"/>
    <w:rsid w:val="001D043B"/>
    <w:rsid w:val="001D4117"/>
    <w:rsid w:val="001D69AC"/>
    <w:rsid w:val="001F17B9"/>
    <w:rsid w:val="00200CA7"/>
    <w:rsid w:val="00200E6C"/>
    <w:rsid w:val="00204272"/>
    <w:rsid w:val="00204557"/>
    <w:rsid w:val="00216BF0"/>
    <w:rsid w:val="0025194F"/>
    <w:rsid w:val="002522D9"/>
    <w:rsid w:val="0026254E"/>
    <w:rsid w:val="00287C7B"/>
    <w:rsid w:val="00291B70"/>
    <w:rsid w:val="002A717D"/>
    <w:rsid w:val="002B0E5E"/>
    <w:rsid w:val="002D233C"/>
    <w:rsid w:val="002D3DC8"/>
    <w:rsid w:val="002D4BAA"/>
    <w:rsid w:val="002D542F"/>
    <w:rsid w:val="002E0522"/>
    <w:rsid w:val="002F685A"/>
    <w:rsid w:val="003049D9"/>
    <w:rsid w:val="00305A9C"/>
    <w:rsid w:val="003070B4"/>
    <w:rsid w:val="003078C5"/>
    <w:rsid w:val="00312B8C"/>
    <w:rsid w:val="0031487B"/>
    <w:rsid w:val="00322CCB"/>
    <w:rsid w:val="003238B0"/>
    <w:rsid w:val="00323D55"/>
    <w:rsid w:val="0033025B"/>
    <w:rsid w:val="00331752"/>
    <w:rsid w:val="00334505"/>
    <w:rsid w:val="00334EA5"/>
    <w:rsid w:val="00343D40"/>
    <w:rsid w:val="00345234"/>
    <w:rsid w:val="00351131"/>
    <w:rsid w:val="003512F0"/>
    <w:rsid w:val="0035224C"/>
    <w:rsid w:val="00366C9F"/>
    <w:rsid w:val="00367397"/>
    <w:rsid w:val="00370B6A"/>
    <w:rsid w:val="00370BA0"/>
    <w:rsid w:val="00371B6C"/>
    <w:rsid w:val="00383C2C"/>
    <w:rsid w:val="003C4383"/>
    <w:rsid w:val="003C4AF6"/>
    <w:rsid w:val="003E0CAC"/>
    <w:rsid w:val="003E3D58"/>
    <w:rsid w:val="003E6EC8"/>
    <w:rsid w:val="003F67C5"/>
    <w:rsid w:val="004028AA"/>
    <w:rsid w:val="00433FCF"/>
    <w:rsid w:val="00434E29"/>
    <w:rsid w:val="00442C58"/>
    <w:rsid w:val="00455E63"/>
    <w:rsid w:val="00471D9A"/>
    <w:rsid w:val="0047728B"/>
    <w:rsid w:val="00495177"/>
    <w:rsid w:val="004B47A0"/>
    <w:rsid w:val="004B7B5C"/>
    <w:rsid w:val="004C23BB"/>
    <w:rsid w:val="004C66F2"/>
    <w:rsid w:val="004D6D3F"/>
    <w:rsid w:val="004E31F6"/>
    <w:rsid w:val="0050516C"/>
    <w:rsid w:val="00522980"/>
    <w:rsid w:val="00524163"/>
    <w:rsid w:val="00524D2B"/>
    <w:rsid w:val="0053162A"/>
    <w:rsid w:val="00547A9A"/>
    <w:rsid w:val="005529AC"/>
    <w:rsid w:val="00560B9E"/>
    <w:rsid w:val="00560DF9"/>
    <w:rsid w:val="00563C19"/>
    <w:rsid w:val="005709D6"/>
    <w:rsid w:val="00580B0E"/>
    <w:rsid w:val="00586B8B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43D"/>
    <w:rsid w:val="00670894"/>
    <w:rsid w:val="006917A8"/>
    <w:rsid w:val="006A496B"/>
    <w:rsid w:val="006B0650"/>
    <w:rsid w:val="006B2437"/>
    <w:rsid w:val="006C30F5"/>
    <w:rsid w:val="00707982"/>
    <w:rsid w:val="00735181"/>
    <w:rsid w:val="00737D26"/>
    <w:rsid w:val="00740305"/>
    <w:rsid w:val="00751139"/>
    <w:rsid w:val="00767644"/>
    <w:rsid w:val="007724EA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7F7E64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34643"/>
    <w:rsid w:val="009521D5"/>
    <w:rsid w:val="00957CE0"/>
    <w:rsid w:val="00976520"/>
    <w:rsid w:val="00977B1F"/>
    <w:rsid w:val="00984B9C"/>
    <w:rsid w:val="009904EF"/>
    <w:rsid w:val="009949E3"/>
    <w:rsid w:val="009C0BD0"/>
    <w:rsid w:val="009E0606"/>
    <w:rsid w:val="009E1E45"/>
    <w:rsid w:val="009E2314"/>
    <w:rsid w:val="009E2AB9"/>
    <w:rsid w:val="009E5B22"/>
    <w:rsid w:val="009E5D44"/>
    <w:rsid w:val="009E6A67"/>
    <w:rsid w:val="00A0451E"/>
    <w:rsid w:val="00A32C81"/>
    <w:rsid w:val="00A33642"/>
    <w:rsid w:val="00A35C1B"/>
    <w:rsid w:val="00A467F6"/>
    <w:rsid w:val="00A546A2"/>
    <w:rsid w:val="00A6042A"/>
    <w:rsid w:val="00A63A90"/>
    <w:rsid w:val="00A701B0"/>
    <w:rsid w:val="00A8272E"/>
    <w:rsid w:val="00A83B98"/>
    <w:rsid w:val="00A86CCD"/>
    <w:rsid w:val="00A92254"/>
    <w:rsid w:val="00AC16CB"/>
    <w:rsid w:val="00AD1F42"/>
    <w:rsid w:val="00AE0AE2"/>
    <w:rsid w:val="00AE3638"/>
    <w:rsid w:val="00AF3FF3"/>
    <w:rsid w:val="00AF767B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14497"/>
    <w:rsid w:val="00C22109"/>
    <w:rsid w:val="00C2216C"/>
    <w:rsid w:val="00C33035"/>
    <w:rsid w:val="00C43ECF"/>
    <w:rsid w:val="00C46827"/>
    <w:rsid w:val="00C46DE7"/>
    <w:rsid w:val="00C52152"/>
    <w:rsid w:val="00C67E6F"/>
    <w:rsid w:val="00C71C8F"/>
    <w:rsid w:val="00CB35E6"/>
    <w:rsid w:val="00CB3F29"/>
    <w:rsid w:val="00CB7536"/>
    <w:rsid w:val="00CC173A"/>
    <w:rsid w:val="00CC75AE"/>
    <w:rsid w:val="00CD6D95"/>
    <w:rsid w:val="00CE51BB"/>
    <w:rsid w:val="00CE5B98"/>
    <w:rsid w:val="00CE7FE0"/>
    <w:rsid w:val="00CF3F2B"/>
    <w:rsid w:val="00CF4C8A"/>
    <w:rsid w:val="00D07D36"/>
    <w:rsid w:val="00D10761"/>
    <w:rsid w:val="00D21823"/>
    <w:rsid w:val="00D2653D"/>
    <w:rsid w:val="00D269E3"/>
    <w:rsid w:val="00D272D0"/>
    <w:rsid w:val="00D503C8"/>
    <w:rsid w:val="00D506AD"/>
    <w:rsid w:val="00D53FE4"/>
    <w:rsid w:val="00D636BB"/>
    <w:rsid w:val="00D71417"/>
    <w:rsid w:val="00D72D32"/>
    <w:rsid w:val="00D81A72"/>
    <w:rsid w:val="00D95517"/>
    <w:rsid w:val="00DA53B6"/>
    <w:rsid w:val="00DF401D"/>
    <w:rsid w:val="00E01950"/>
    <w:rsid w:val="00E07880"/>
    <w:rsid w:val="00E16E39"/>
    <w:rsid w:val="00E26A88"/>
    <w:rsid w:val="00E40F3F"/>
    <w:rsid w:val="00E61FC2"/>
    <w:rsid w:val="00E65070"/>
    <w:rsid w:val="00E87965"/>
    <w:rsid w:val="00E92610"/>
    <w:rsid w:val="00E946BA"/>
    <w:rsid w:val="00EE1B4B"/>
    <w:rsid w:val="00EE1DCB"/>
    <w:rsid w:val="00EE2904"/>
    <w:rsid w:val="00EF1E9D"/>
    <w:rsid w:val="00EF6DBF"/>
    <w:rsid w:val="00EF724C"/>
    <w:rsid w:val="00F0196D"/>
    <w:rsid w:val="00F17D67"/>
    <w:rsid w:val="00F34170"/>
    <w:rsid w:val="00F36A08"/>
    <w:rsid w:val="00F47DF4"/>
    <w:rsid w:val="00F71400"/>
    <w:rsid w:val="00F7439A"/>
    <w:rsid w:val="00F74DD0"/>
    <w:rsid w:val="00F83B8C"/>
    <w:rsid w:val="00F87E3D"/>
    <w:rsid w:val="00F93557"/>
    <w:rsid w:val="00FB1DE7"/>
    <w:rsid w:val="00FB2E40"/>
    <w:rsid w:val="00FD453B"/>
    <w:rsid w:val="00FD509B"/>
    <w:rsid w:val="00FD79FC"/>
    <w:rsid w:val="00FE1E55"/>
    <w:rsid w:val="00FE391F"/>
    <w:rsid w:val="00FE3C5C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91CCC"/>
  <w15:docId w15:val="{E0DEB656-E0F3-4AC0-8519-EF4D8937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0456A7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3EF4-A4F9-4956-A559-5E4F1561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568</Words>
  <Characters>3239</Characters>
  <Application>Microsoft Office Word</Application>
  <DocSecurity>0</DocSecurity>
  <Lines>26</Lines>
  <Paragraphs>7</Paragraphs>
  <ScaleCrop>false</ScaleCrop>
  <Company>Chin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31</cp:revision>
  <cp:lastPrinted>2019-03-21T12:39:00Z</cp:lastPrinted>
  <dcterms:created xsi:type="dcterms:W3CDTF">2019-07-15T14:48:00Z</dcterms:created>
  <dcterms:modified xsi:type="dcterms:W3CDTF">2019-10-30T04:42:00Z</dcterms:modified>
</cp:coreProperties>
</file>